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74" w:rsidRPr="0044292B" w:rsidRDefault="008D3F74" w:rsidP="00C25C6E">
      <w:pPr>
        <w:spacing w:after="360"/>
        <w:outlineLvl w:val="0"/>
        <w:rPr>
          <w:b/>
          <w:i/>
        </w:rPr>
      </w:pPr>
      <w:r w:rsidRPr="0044292B">
        <w:rPr>
          <w:b/>
          <w:i/>
        </w:rPr>
        <w:t>Důvodová zpráva</w:t>
      </w:r>
      <w:r w:rsidR="00782518" w:rsidRPr="0044292B">
        <w:rPr>
          <w:b/>
          <w:i/>
        </w:rPr>
        <w:t xml:space="preserve">: </w:t>
      </w:r>
      <w:r w:rsidR="00782518" w:rsidRPr="0044292B">
        <w:rPr>
          <w:b/>
          <w:i/>
        </w:rPr>
        <w:tab/>
      </w:r>
    </w:p>
    <w:p w:rsidR="00BA18F9" w:rsidRPr="00B411D4" w:rsidRDefault="00466075" w:rsidP="00663A45">
      <w:pPr>
        <w:pStyle w:val="Zkladntextodsazendek"/>
        <w:ind w:firstLine="0"/>
      </w:pPr>
      <w:r w:rsidRPr="00B411D4">
        <w:t xml:space="preserve">Na jednání </w:t>
      </w:r>
      <w:r w:rsidR="00442C32" w:rsidRPr="00B411D4">
        <w:t>Z</w:t>
      </w:r>
      <w:r w:rsidRPr="00B411D4">
        <w:t>astupitelstva Olomouckého kraje</w:t>
      </w:r>
      <w:r w:rsidR="005209D5" w:rsidRPr="00B411D4">
        <w:t xml:space="preserve"> (dále jen ZOK)</w:t>
      </w:r>
      <w:r w:rsidRPr="00B411D4">
        <w:t xml:space="preserve"> </w:t>
      </w:r>
      <w:r w:rsidR="00B03974" w:rsidRPr="00B411D4">
        <w:t>je průběžně předkládán k</w:t>
      </w:r>
      <w:r w:rsidRPr="00B411D4">
        <w:t xml:space="preserve"> projednán</w:t>
      </w:r>
      <w:r w:rsidR="00B03974" w:rsidRPr="00B411D4">
        <w:t>í</w:t>
      </w:r>
      <w:r w:rsidRPr="00B411D4">
        <w:t xml:space="preserve"> materiál </w:t>
      </w:r>
      <w:r w:rsidR="005209D5" w:rsidRPr="00B411D4">
        <w:t>„</w:t>
      </w:r>
      <w:r w:rsidR="00160AE2" w:rsidRPr="00B411D4">
        <w:t xml:space="preserve">Projekty spolufinancované z evropských </w:t>
      </w:r>
      <w:r w:rsidR="00683B4E" w:rsidRPr="00B411D4">
        <w:t xml:space="preserve">a národních </w:t>
      </w:r>
      <w:r w:rsidR="00160AE2" w:rsidRPr="00B411D4">
        <w:t>fondů</w:t>
      </w:r>
      <w:r w:rsidR="000E3D82" w:rsidRPr="00B411D4">
        <w:t xml:space="preserve"> ke schválení financování</w:t>
      </w:r>
      <w:r w:rsidR="005209D5" w:rsidRPr="00B411D4">
        <w:t>“</w:t>
      </w:r>
      <w:r w:rsidRPr="00B411D4">
        <w:t xml:space="preserve">, zahrnující seznam projektů </w:t>
      </w:r>
      <w:r w:rsidR="00277B43" w:rsidRPr="00B411D4">
        <w:t>O</w:t>
      </w:r>
      <w:r w:rsidRPr="00B411D4">
        <w:t>lomouckého kraje</w:t>
      </w:r>
      <w:r w:rsidR="00376766" w:rsidRPr="00B411D4">
        <w:t>,</w:t>
      </w:r>
      <w:r w:rsidRPr="00B411D4">
        <w:t xml:space="preserve"> </w:t>
      </w:r>
      <w:r w:rsidR="00711CBA" w:rsidRPr="00B411D4">
        <w:t xml:space="preserve">podaných </w:t>
      </w:r>
      <w:r w:rsidR="00376766" w:rsidRPr="00B411D4">
        <w:t xml:space="preserve">ke spolufinancování </w:t>
      </w:r>
      <w:r w:rsidR="00277B43" w:rsidRPr="00B411D4">
        <w:t>z</w:t>
      </w:r>
      <w:r w:rsidR="00376766" w:rsidRPr="00B411D4">
        <w:t xml:space="preserve"> </w:t>
      </w:r>
      <w:r w:rsidR="00277B43" w:rsidRPr="00B411D4">
        <w:t>evropských</w:t>
      </w:r>
      <w:r w:rsidR="005209D5" w:rsidRPr="00B411D4">
        <w:t xml:space="preserve"> fondů</w:t>
      </w:r>
      <w:r w:rsidR="00EF214D" w:rsidRPr="00B411D4">
        <w:t>, případně národních dotačních programů</w:t>
      </w:r>
      <w:r w:rsidR="00BA18F9" w:rsidRPr="00B411D4">
        <w:t>.</w:t>
      </w:r>
    </w:p>
    <w:p w:rsidR="00FB0181" w:rsidRPr="00B411D4" w:rsidRDefault="00FB0181" w:rsidP="00FB0181">
      <w:pPr>
        <w:pStyle w:val="Zkladntextodsazendek"/>
        <w:spacing w:after="0"/>
        <w:ind w:firstLine="0"/>
      </w:pPr>
      <w:r w:rsidRPr="003B6FE0">
        <w:t>Rada Olomouckého kraje souhlasila s realizací a financováním projektových žádostí o</w:t>
      </w:r>
      <w:r w:rsidRPr="00B411D4">
        <w:t xml:space="preserve"> finanční podporu: </w:t>
      </w:r>
    </w:p>
    <w:p w:rsidR="003B6FE0" w:rsidRPr="00652356" w:rsidRDefault="00652356" w:rsidP="00652356">
      <w:pPr>
        <w:pStyle w:val="Zkladntextodsazendek"/>
        <w:numPr>
          <w:ilvl w:val="0"/>
          <w:numId w:val="27"/>
        </w:numPr>
      </w:pPr>
      <w:r w:rsidRPr="00652356">
        <w:t>2</w:t>
      </w:r>
      <w:r w:rsidR="00FB0181" w:rsidRPr="00652356">
        <w:t xml:space="preserve"> </w:t>
      </w:r>
      <w:r w:rsidRPr="00652356">
        <w:t>projekty podané do výzvy č. 6 Podpora procesů ve službách – kraje Operačního programu Zaměstnanost plus</w:t>
      </w:r>
      <w:r w:rsidR="003B0CD2" w:rsidRPr="00652356">
        <w:t>,</w:t>
      </w:r>
    </w:p>
    <w:p w:rsidR="00652356" w:rsidRPr="00652356" w:rsidRDefault="003B0CD2" w:rsidP="00652356">
      <w:pPr>
        <w:pStyle w:val="Zkladntextodsazendek"/>
        <w:numPr>
          <w:ilvl w:val="0"/>
          <w:numId w:val="27"/>
        </w:numPr>
      </w:pPr>
      <w:r w:rsidRPr="00652356">
        <w:t xml:space="preserve">1 </w:t>
      </w:r>
      <w:r w:rsidR="00652356" w:rsidRPr="00652356">
        <w:t>projekt podaný do 12. výzvy Integrovaného regionálního operačního programu, oblast Integrovaný záchranný systém (dále jen IZS) – ZZS krajů,</w:t>
      </w:r>
    </w:p>
    <w:p w:rsidR="00652356" w:rsidRPr="00652356" w:rsidRDefault="00F21854" w:rsidP="00652356">
      <w:pPr>
        <w:pStyle w:val="Zkladntextodsazendek"/>
        <w:numPr>
          <w:ilvl w:val="0"/>
          <w:numId w:val="27"/>
        </w:numPr>
      </w:pPr>
      <w:r w:rsidRPr="00652356">
        <w:t xml:space="preserve">1 </w:t>
      </w:r>
      <w:r w:rsidR="00652356" w:rsidRPr="00652356">
        <w:t>projekt podaný do 11. výzvy "Programu Životní prostředí 2021-2027",</w:t>
      </w:r>
    </w:p>
    <w:p w:rsidR="00F21854" w:rsidRPr="00652356" w:rsidRDefault="00652356" w:rsidP="00652356">
      <w:pPr>
        <w:pStyle w:val="Zkladntextodsazendek"/>
        <w:numPr>
          <w:ilvl w:val="0"/>
          <w:numId w:val="27"/>
        </w:numPr>
      </w:pPr>
      <w:r w:rsidRPr="00652356">
        <w:t xml:space="preserve">1 </w:t>
      </w:r>
      <w:r>
        <w:t>p</w:t>
      </w:r>
      <w:r w:rsidRPr="00652356">
        <w:t>rojekt podaný do výzvy č. 31_22_003 - Rozvoj a modernizace materiálně technické základny sociálních služeb Národního plánu</w:t>
      </w:r>
      <w:r w:rsidR="00F21854" w:rsidRPr="00652356">
        <w:t>.</w:t>
      </w:r>
    </w:p>
    <w:p w:rsidR="00FB0181" w:rsidRPr="00B411D4" w:rsidRDefault="00FB0181" w:rsidP="00FB0181">
      <w:pPr>
        <w:pStyle w:val="Zkladntextodsazendek"/>
        <w:ind w:firstLine="0"/>
      </w:pPr>
      <w:r w:rsidRPr="00B411D4">
        <w:t xml:space="preserve">Současně s podáním projektových žádostí o finanční podporu bylo uloženo předložení těchto projektů Zastupitelstvu Olomouckého kraje ke schválení financování realizace projektů v případě získání dotace. </w:t>
      </w:r>
    </w:p>
    <w:p w:rsidR="00FB0181" w:rsidRPr="00B411D4" w:rsidRDefault="00FB0181" w:rsidP="00FB0181">
      <w:pPr>
        <w:pStyle w:val="Zkladntextodsazendek"/>
        <w:ind w:firstLine="0"/>
      </w:pPr>
      <w:r w:rsidRPr="00B411D4">
        <w:rPr>
          <w:b/>
        </w:rPr>
        <w:t>Doložení platného usnesení o schválení financování povinného podílu výdajů žadatele požadují řídící orgány dotačních progr</w:t>
      </w:r>
      <w:bookmarkStart w:id="0" w:name="_GoBack"/>
      <w:bookmarkEnd w:id="0"/>
      <w:r w:rsidRPr="00B411D4">
        <w:rPr>
          <w:b/>
        </w:rPr>
        <w:t>amů z evropských i národních fondů nejpozději před vydáním rozhodnutí o poskytnutí dotace.</w:t>
      </w:r>
    </w:p>
    <w:p w:rsidR="0044292B" w:rsidRDefault="00FB0181" w:rsidP="00FB0181">
      <w:pPr>
        <w:spacing w:after="120"/>
        <w:jc w:val="both"/>
        <w:rPr>
          <w:i/>
        </w:rPr>
      </w:pPr>
      <w:r w:rsidRPr="00652356">
        <w:rPr>
          <w:color w:val="000000" w:themeColor="text1"/>
        </w:rPr>
        <w:t xml:space="preserve">Jedná se o projekty předkládané Odborem strategického rozvoje kraje Krajského úřadu Olomouckého kraje a </w:t>
      </w:r>
      <w:r w:rsidR="003B0CD2" w:rsidRPr="00652356">
        <w:rPr>
          <w:color w:val="000000" w:themeColor="text1"/>
        </w:rPr>
        <w:t>Odborem investic Krajského úřadu Olomouckého kraje</w:t>
      </w:r>
      <w:r w:rsidR="00A3791E" w:rsidRPr="00652356">
        <w:rPr>
          <w:color w:val="000000" w:themeColor="text1"/>
        </w:rPr>
        <w:t>.</w:t>
      </w:r>
      <w:r w:rsidR="00A3791E">
        <w:rPr>
          <w:i/>
        </w:rPr>
        <w:t xml:space="preserve"> </w:t>
      </w:r>
    </w:p>
    <w:p w:rsidR="002B146F" w:rsidRPr="00B411D4" w:rsidRDefault="00155299" w:rsidP="00FB0181">
      <w:pPr>
        <w:spacing w:after="120"/>
        <w:jc w:val="both"/>
      </w:pPr>
      <w:r w:rsidRPr="00B411D4">
        <w:t>Skladba rozpočtov</w:t>
      </w:r>
      <w:r w:rsidR="007D7481" w:rsidRPr="00B411D4">
        <w:t>ých</w:t>
      </w:r>
      <w:r w:rsidRPr="00B411D4">
        <w:t xml:space="preserve"> nákladů projekt</w:t>
      </w:r>
      <w:r w:rsidR="0084066D" w:rsidRPr="00B411D4">
        <w:t>u</w:t>
      </w:r>
      <w:r w:rsidRPr="00B411D4">
        <w:t xml:space="preserve"> </w:t>
      </w:r>
      <w:r w:rsidR="00263674" w:rsidRPr="00B411D4">
        <w:t>včetně příslušného</w:t>
      </w:r>
      <w:r w:rsidR="00E14FC2" w:rsidRPr="00B411D4">
        <w:t xml:space="preserve"> usnesení ROK </w:t>
      </w:r>
      <w:r w:rsidR="00263674" w:rsidRPr="00B411D4">
        <w:t>je uvedeno v </w:t>
      </w:r>
      <w:r w:rsidR="00F75E4A" w:rsidRPr="00B411D4">
        <w:t>P</w:t>
      </w:r>
      <w:r w:rsidR="00263674" w:rsidRPr="00B411D4">
        <w:t>říloze č. 1 usnesení</w:t>
      </w:r>
      <w:r w:rsidR="002B146F" w:rsidRPr="00B411D4">
        <w:t xml:space="preserve">.  </w:t>
      </w:r>
    </w:p>
    <w:p w:rsidR="00757911" w:rsidRPr="00B411D4" w:rsidRDefault="00975A62" w:rsidP="00FE1623">
      <w:pPr>
        <w:spacing w:before="480"/>
        <w:jc w:val="both"/>
        <w:rPr>
          <w:b/>
        </w:rPr>
      </w:pPr>
      <w:r w:rsidRPr="00B411D4">
        <w:rPr>
          <w:b/>
        </w:rPr>
        <w:t>Rad</w:t>
      </w:r>
      <w:r w:rsidR="00D6479F" w:rsidRPr="00B411D4">
        <w:rPr>
          <w:b/>
        </w:rPr>
        <w:t>a</w:t>
      </w:r>
      <w:r w:rsidRPr="00B411D4">
        <w:rPr>
          <w:b/>
        </w:rPr>
        <w:t xml:space="preserve"> Olomoucké kraje</w:t>
      </w:r>
      <w:r w:rsidR="00D6479F" w:rsidRPr="00B411D4">
        <w:rPr>
          <w:b/>
        </w:rPr>
        <w:t xml:space="preserve"> doporučuje Zastupitelstvu Olomouckého kraje</w:t>
      </w:r>
      <w:r w:rsidR="000853AF" w:rsidRPr="00B411D4">
        <w:rPr>
          <w:b/>
        </w:rPr>
        <w:t xml:space="preserve"> </w:t>
      </w:r>
      <w:r w:rsidRPr="00B411D4">
        <w:rPr>
          <w:b/>
          <w:snapToGrid w:val="0"/>
        </w:rPr>
        <w:t>schvál</w:t>
      </w:r>
      <w:r w:rsidR="008250F5" w:rsidRPr="00B411D4">
        <w:rPr>
          <w:b/>
          <w:snapToGrid w:val="0"/>
        </w:rPr>
        <w:t>it</w:t>
      </w:r>
      <w:r w:rsidRPr="00B411D4">
        <w:rPr>
          <w:b/>
          <w:snapToGrid w:val="0"/>
        </w:rPr>
        <w:t xml:space="preserve"> </w:t>
      </w:r>
      <w:r w:rsidR="00886371" w:rsidRPr="00B411D4">
        <w:rPr>
          <w:b/>
          <w:snapToGrid w:val="0"/>
        </w:rPr>
        <w:t xml:space="preserve">realizaci a </w:t>
      </w:r>
      <w:r w:rsidRPr="00B411D4">
        <w:rPr>
          <w:b/>
          <w:snapToGrid w:val="0"/>
        </w:rPr>
        <w:t>financování projekt</w:t>
      </w:r>
      <w:r w:rsidR="0084066D" w:rsidRPr="00B411D4">
        <w:rPr>
          <w:b/>
          <w:snapToGrid w:val="0"/>
        </w:rPr>
        <w:t>u</w:t>
      </w:r>
      <w:r w:rsidRPr="00B411D4">
        <w:rPr>
          <w:b/>
          <w:snapToGrid w:val="0"/>
        </w:rPr>
        <w:t xml:space="preserve"> </w:t>
      </w:r>
      <w:r w:rsidR="0070289A" w:rsidRPr="00B411D4">
        <w:rPr>
          <w:b/>
          <w:snapToGrid w:val="0"/>
        </w:rPr>
        <w:t>dle P</w:t>
      </w:r>
      <w:r w:rsidR="00AC6B19" w:rsidRPr="00B411D4">
        <w:rPr>
          <w:b/>
          <w:snapToGrid w:val="0"/>
        </w:rPr>
        <w:t>řílo</w:t>
      </w:r>
      <w:r w:rsidR="0070289A" w:rsidRPr="00B411D4">
        <w:rPr>
          <w:b/>
          <w:snapToGrid w:val="0"/>
        </w:rPr>
        <w:t>hy</w:t>
      </w:r>
      <w:r w:rsidR="000B7383" w:rsidRPr="00B411D4">
        <w:rPr>
          <w:b/>
          <w:snapToGrid w:val="0"/>
        </w:rPr>
        <w:t> </w:t>
      </w:r>
      <w:r w:rsidR="00C344B2" w:rsidRPr="00B411D4">
        <w:rPr>
          <w:b/>
          <w:snapToGrid w:val="0"/>
        </w:rPr>
        <w:t>č.</w:t>
      </w:r>
      <w:r w:rsidR="00AC6B19" w:rsidRPr="00B411D4">
        <w:rPr>
          <w:b/>
          <w:snapToGrid w:val="0"/>
        </w:rPr>
        <w:t xml:space="preserve"> 1 </w:t>
      </w:r>
      <w:r w:rsidR="00F75E4A" w:rsidRPr="00B411D4">
        <w:rPr>
          <w:b/>
          <w:snapToGrid w:val="0"/>
        </w:rPr>
        <w:t>usnesení</w:t>
      </w:r>
      <w:r w:rsidR="003F5511" w:rsidRPr="00B411D4">
        <w:rPr>
          <w:b/>
          <w:snapToGrid w:val="0"/>
        </w:rPr>
        <w:t xml:space="preserve"> v případě získání dotace</w:t>
      </w:r>
      <w:r w:rsidR="00AA72C0" w:rsidRPr="00B411D4">
        <w:rPr>
          <w:b/>
          <w:snapToGrid w:val="0"/>
        </w:rPr>
        <w:t>.</w:t>
      </w:r>
      <w:r w:rsidR="00370903" w:rsidRPr="00B411D4">
        <w:rPr>
          <w:b/>
          <w:snapToGrid w:val="0"/>
        </w:rPr>
        <w:t xml:space="preserve"> </w:t>
      </w:r>
    </w:p>
    <w:p w:rsidR="00BF0DC6" w:rsidRPr="00B411D4" w:rsidRDefault="00BF0DC6" w:rsidP="00E016FB">
      <w:pPr>
        <w:rPr>
          <w:u w:val="single"/>
        </w:rPr>
      </w:pPr>
    </w:p>
    <w:p w:rsidR="0070289A" w:rsidRPr="00B411D4" w:rsidRDefault="0070289A" w:rsidP="00E016FB">
      <w:pPr>
        <w:rPr>
          <w:u w:val="single"/>
        </w:rPr>
      </w:pPr>
    </w:p>
    <w:p w:rsidR="009C46F8" w:rsidRPr="00B411D4" w:rsidRDefault="009C46F8" w:rsidP="00E016FB">
      <w:pPr>
        <w:rPr>
          <w:u w:val="single"/>
        </w:rPr>
      </w:pPr>
      <w:r w:rsidRPr="00B411D4">
        <w:rPr>
          <w:u w:val="single"/>
        </w:rPr>
        <w:t>Příloh</w:t>
      </w:r>
      <w:r w:rsidR="0030792E" w:rsidRPr="00B411D4">
        <w:rPr>
          <w:u w:val="single"/>
        </w:rPr>
        <w:t>y</w:t>
      </w:r>
      <w:r w:rsidRPr="00B411D4">
        <w:rPr>
          <w:u w:val="single"/>
        </w:rPr>
        <w:t>:</w:t>
      </w:r>
    </w:p>
    <w:p w:rsidR="00AA3305" w:rsidRPr="00B411D4" w:rsidRDefault="00263674" w:rsidP="002A77C7">
      <w:pPr>
        <w:spacing w:before="120" w:after="120"/>
        <w:jc w:val="both"/>
      </w:pPr>
      <w:r w:rsidRPr="00B411D4">
        <w:t>Usnesení_p</w:t>
      </w:r>
      <w:r w:rsidR="009C46F8" w:rsidRPr="00B411D4">
        <w:t xml:space="preserve">říloha č. </w:t>
      </w:r>
      <w:r w:rsidRPr="00B411D4">
        <w:t>0</w:t>
      </w:r>
      <w:r w:rsidR="009C46F8" w:rsidRPr="00B411D4">
        <w:t xml:space="preserve">1 – </w:t>
      </w:r>
      <w:r w:rsidR="00BA04EB" w:rsidRPr="00B411D4">
        <w:t xml:space="preserve">Podané žádosti </w:t>
      </w:r>
      <w:r w:rsidR="00094291" w:rsidRPr="00B411D4">
        <w:t>o dotaci</w:t>
      </w:r>
      <w:r w:rsidR="00BA04EB" w:rsidRPr="00B411D4">
        <w:t xml:space="preserve"> </w:t>
      </w:r>
      <w:r w:rsidR="00C978F8" w:rsidRPr="00B411D4">
        <w:t>(strana 1, číslováno samostatně)</w:t>
      </w:r>
    </w:p>
    <w:sectPr w:rsidR="00AA3305" w:rsidRPr="00B411D4" w:rsidSect="006713F2">
      <w:footerReference w:type="default" r:id="rId8"/>
      <w:footerReference w:type="first" r:id="rId9"/>
      <w:pgSz w:w="11906" w:h="16838"/>
      <w:pgMar w:top="107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96" w:rsidRDefault="00455D96">
      <w:r>
        <w:separator/>
      </w:r>
    </w:p>
  </w:endnote>
  <w:endnote w:type="continuationSeparator" w:id="0">
    <w:p w:rsidR="00455D96" w:rsidRDefault="0045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2B" w:rsidRDefault="0044292B" w:rsidP="0044292B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 Olomouckého kraje</w:t>
    </w:r>
    <w:r w:rsidRPr="0067643D">
      <w:rPr>
        <w:i/>
        <w:sz w:val="20"/>
        <w:szCs w:val="20"/>
      </w:rPr>
      <w:t xml:space="preserve"> </w:t>
    </w:r>
    <w:r>
      <w:rPr>
        <w:i/>
        <w:sz w:val="20"/>
        <w:szCs w:val="20"/>
      </w:rPr>
      <w:t>2</w:t>
    </w:r>
    <w:r w:rsidR="003F13C4">
      <w:rPr>
        <w:i/>
        <w:sz w:val="20"/>
        <w:szCs w:val="20"/>
      </w:rPr>
      <w:t>0</w:t>
    </w:r>
    <w:r>
      <w:rPr>
        <w:i/>
        <w:sz w:val="20"/>
        <w:szCs w:val="20"/>
      </w:rPr>
      <w:t>. </w:t>
    </w:r>
    <w:r w:rsidR="003F13C4">
      <w:rPr>
        <w:i/>
        <w:sz w:val="20"/>
        <w:szCs w:val="20"/>
      </w:rPr>
      <w:t>9</w:t>
    </w:r>
    <w:r>
      <w:rPr>
        <w:i/>
        <w:sz w:val="20"/>
        <w:szCs w:val="20"/>
      </w:rPr>
      <w:t>. 2021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522A4A">
      <w:rPr>
        <w:i/>
        <w:sz w:val="20"/>
        <w:szCs w:val="20"/>
      </w:rPr>
      <w:t xml:space="preserve">Strana </w:t>
    </w:r>
    <w:r w:rsidRPr="00522A4A">
      <w:rPr>
        <w:i/>
        <w:sz w:val="20"/>
        <w:szCs w:val="20"/>
      </w:rPr>
      <w:fldChar w:fldCharType="begin"/>
    </w:r>
    <w:r w:rsidRPr="00522A4A">
      <w:rPr>
        <w:i/>
        <w:sz w:val="20"/>
        <w:szCs w:val="20"/>
      </w:rPr>
      <w:instrText xml:space="preserve"> PAGE </w:instrText>
    </w:r>
    <w:r w:rsidRPr="00522A4A">
      <w:rPr>
        <w:i/>
        <w:sz w:val="20"/>
        <w:szCs w:val="20"/>
      </w:rPr>
      <w:fldChar w:fldCharType="separate"/>
    </w:r>
    <w:r w:rsidR="001946D7">
      <w:rPr>
        <w:i/>
        <w:noProof/>
        <w:sz w:val="20"/>
        <w:szCs w:val="20"/>
      </w:rPr>
      <w:t>2</w:t>
    </w:r>
    <w:r w:rsidRPr="00522A4A">
      <w:rPr>
        <w:i/>
        <w:sz w:val="20"/>
        <w:szCs w:val="20"/>
      </w:rPr>
      <w:fldChar w:fldCharType="end"/>
    </w:r>
    <w:r w:rsidRPr="00522A4A">
      <w:rPr>
        <w:i/>
        <w:sz w:val="20"/>
        <w:szCs w:val="20"/>
      </w:rPr>
      <w:t xml:space="preserve"> (</w:t>
    </w:r>
    <w:r w:rsidRPr="00AE0C23">
      <w:rPr>
        <w:i/>
        <w:sz w:val="20"/>
        <w:szCs w:val="20"/>
      </w:rPr>
      <w:t xml:space="preserve">celkem </w:t>
    </w:r>
    <w:r>
      <w:rPr>
        <w:i/>
        <w:sz w:val="20"/>
        <w:szCs w:val="20"/>
      </w:rPr>
      <w:t>2</w:t>
    </w:r>
    <w:r w:rsidRPr="00AE0C23">
      <w:rPr>
        <w:i/>
        <w:sz w:val="20"/>
        <w:szCs w:val="20"/>
      </w:rPr>
      <w:t>)</w:t>
    </w:r>
  </w:p>
  <w:p w:rsidR="0044292B" w:rsidRDefault="003F13C4" w:rsidP="0044292B">
    <w:pPr>
      <w:pStyle w:val="Zpat"/>
      <w:pBdr>
        <w:top w:val="single" w:sz="4" w:space="1" w:color="auto"/>
      </w:pBdr>
    </w:pPr>
    <w:proofErr w:type="spellStart"/>
    <w:r>
      <w:rPr>
        <w:i/>
        <w:sz w:val="20"/>
        <w:szCs w:val="20"/>
      </w:rPr>
      <w:t>xx</w:t>
    </w:r>
    <w:proofErr w:type="spellEnd"/>
    <w:r w:rsidR="0044292B">
      <w:rPr>
        <w:i/>
        <w:sz w:val="20"/>
        <w:szCs w:val="20"/>
      </w:rPr>
      <w:t xml:space="preserve">. </w:t>
    </w:r>
    <w:r w:rsidR="0044292B" w:rsidRPr="002F266B">
      <w:rPr>
        <w:i/>
        <w:sz w:val="20"/>
        <w:szCs w:val="20"/>
      </w:rPr>
      <w:t>Projekty</w:t>
    </w:r>
    <w:r w:rsidR="0044292B" w:rsidRPr="00B96BDD">
      <w:rPr>
        <w:i/>
        <w:sz w:val="20"/>
        <w:szCs w:val="20"/>
      </w:rPr>
      <w:t xml:space="preserve"> spolufinancované z evropských </w:t>
    </w:r>
    <w:r w:rsidR="0044292B">
      <w:rPr>
        <w:i/>
        <w:sz w:val="20"/>
        <w:szCs w:val="20"/>
      </w:rPr>
      <w:t xml:space="preserve">a národních </w:t>
    </w:r>
    <w:r w:rsidR="0044292B" w:rsidRPr="00B96BDD">
      <w:rPr>
        <w:i/>
        <w:sz w:val="20"/>
        <w:szCs w:val="20"/>
      </w:rPr>
      <w:t>fondů</w:t>
    </w:r>
    <w:r w:rsidR="0044292B">
      <w:rPr>
        <w:i/>
        <w:sz w:val="20"/>
        <w:szCs w:val="20"/>
      </w:rPr>
      <w:t xml:space="preserve"> ke schválení financování</w:t>
    </w:r>
  </w:p>
  <w:p w:rsidR="0003778D" w:rsidRPr="0044292B" w:rsidRDefault="0044292B" w:rsidP="0044292B">
    <w:pPr>
      <w:pStyle w:val="Zpat"/>
    </w:pPr>
    <w:r w:rsidRPr="0044292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A5" w:rsidRDefault="0070289A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42CA5">
      <w:rPr>
        <w:i/>
        <w:sz w:val="20"/>
        <w:szCs w:val="20"/>
      </w:rPr>
      <w:t xml:space="preserve"> Olomouckého kraje</w:t>
    </w:r>
    <w:r w:rsidR="00542CA5" w:rsidRPr="0067643D">
      <w:rPr>
        <w:i/>
        <w:sz w:val="20"/>
        <w:szCs w:val="20"/>
      </w:rPr>
      <w:t xml:space="preserve"> </w:t>
    </w:r>
    <w:r w:rsidR="00F536B5">
      <w:rPr>
        <w:i/>
        <w:sz w:val="20"/>
        <w:szCs w:val="20"/>
      </w:rPr>
      <w:t>12</w:t>
    </w:r>
    <w:r w:rsidR="00B26B9B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F536B5">
      <w:rPr>
        <w:i/>
        <w:sz w:val="20"/>
        <w:szCs w:val="20"/>
      </w:rPr>
      <w:t>12.</w:t>
    </w:r>
    <w:r>
      <w:rPr>
        <w:i/>
        <w:sz w:val="20"/>
        <w:szCs w:val="20"/>
      </w:rPr>
      <w:t> </w:t>
    </w:r>
    <w:r w:rsidR="00542CA5">
      <w:rPr>
        <w:i/>
        <w:sz w:val="20"/>
        <w:szCs w:val="20"/>
      </w:rPr>
      <w:t>20</w:t>
    </w:r>
    <w:r w:rsidR="00695D27">
      <w:rPr>
        <w:i/>
        <w:sz w:val="20"/>
        <w:szCs w:val="20"/>
      </w:rPr>
      <w:t>2</w:t>
    </w:r>
    <w:r w:rsidR="00E9709D">
      <w:rPr>
        <w:i/>
        <w:sz w:val="20"/>
        <w:szCs w:val="20"/>
      </w:rPr>
      <w:t>2</w:t>
    </w:r>
    <w:r w:rsidR="00542CA5">
      <w:rPr>
        <w:i/>
        <w:sz w:val="20"/>
        <w:szCs w:val="20"/>
      </w:rPr>
      <w:tab/>
    </w:r>
    <w:r w:rsidR="00542CA5">
      <w:rPr>
        <w:i/>
        <w:sz w:val="20"/>
        <w:szCs w:val="20"/>
      </w:rPr>
      <w:tab/>
    </w:r>
    <w:r w:rsidR="00542CA5" w:rsidRPr="00522A4A">
      <w:rPr>
        <w:i/>
        <w:sz w:val="20"/>
        <w:szCs w:val="20"/>
      </w:rPr>
      <w:t xml:space="preserve">Strana </w:t>
    </w:r>
    <w:r w:rsidR="00542CA5" w:rsidRPr="00522A4A">
      <w:rPr>
        <w:i/>
        <w:sz w:val="20"/>
        <w:szCs w:val="20"/>
      </w:rPr>
      <w:fldChar w:fldCharType="begin"/>
    </w:r>
    <w:r w:rsidR="00542CA5" w:rsidRPr="00522A4A">
      <w:rPr>
        <w:i/>
        <w:sz w:val="20"/>
        <w:szCs w:val="20"/>
      </w:rPr>
      <w:instrText xml:space="preserve"> PAGE </w:instrText>
    </w:r>
    <w:r w:rsidR="00542CA5" w:rsidRPr="00522A4A">
      <w:rPr>
        <w:i/>
        <w:sz w:val="20"/>
        <w:szCs w:val="20"/>
      </w:rPr>
      <w:fldChar w:fldCharType="separate"/>
    </w:r>
    <w:r w:rsidR="000F5496">
      <w:rPr>
        <w:i/>
        <w:noProof/>
        <w:sz w:val="20"/>
        <w:szCs w:val="20"/>
      </w:rPr>
      <w:t>1</w:t>
    </w:r>
    <w:r w:rsidR="00542CA5" w:rsidRPr="00522A4A">
      <w:rPr>
        <w:i/>
        <w:sz w:val="20"/>
        <w:szCs w:val="20"/>
      </w:rPr>
      <w:fldChar w:fldCharType="end"/>
    </w:r>
    <w:r w:rsidR="00542CA5" w:rsidRPr="00522A4A">
      <w:rPr>
        <w:i/>
        <w:sz w:val="20"/>
        <w:szCs w:val="20"/>
      </w:rPr>
      <w:t xml:space="preserve"> (</w:t>
    </w:r>
    <w:r w:rsidR="00542CA5" w:rsidRPr="00AE0C23">
      <w:rPr>
        <w:i/>
        <w:sz w:val="20"/>
        <w:szCs w:val="20"/>
      </w:rPr>
      <w:t xml:space="preserve">celkem </w:t>
    </w:r>
    <w:r w:rsidR="001946D7">
      <w:rPr>
        <w:i/>
        <w:sz w:val="20"/>
        <w:szCs w:val="20"/>
      </w:rPr>
      <w:t>1</w:t>
    </w:r>
    <w:r w:rsidR="00542CA5" w:rsidRPr="00AE0C23">
      <w:rPr>
        <w:i/>
        <w:sz w:val="20"/>
        <w:szCs w:val="20"/>
      </w:rPr>
      <w:t>)</w:t>
    </w:r>
  </w:p>
  <w:p w:rsidR="00542CA5" w:rsidRDefault="000F5496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64.</w:t>
    </w:r>
    <w:r w:rsidR="00C40E97">
      <w:rPr>
        <w:i/>
        <w:sz w:val="20"/>
        <w:szCs w:val="20"/>
      </w:rPr>
      <w:t xml:space="preserve"> </w:t>
    </w:r>
    <w:r w:rsidR="00542CA5" w:rsidRPr="002F266B">
      <w:rPr>
        <w:i/>
        <w:sz w:val="20"/>
        <w:szCs w:val="20"/>
      </w:rPr>
      <w:t>Projekty</w:t>
    </w:r>
    <w:r w:rsidR="00542CA5" w:rsidRPr="00B96BDD">
      <w:rPr>
        <w:i/>
        <w:sz w:val="20"/>
        <w:szCs w:val="20"/>
      </w:rPr>
      <w:t xml:space="preserve"> spolufinancované z evropských </w:t>
    </w:r>
    <w:r w:rsidR="00683B4E">
      <w:rPr>
        <w:i/>
        <w:sz w:val="20"/>
        <w:szCs w:val="20"/>
      </w:rPr>
      <w:t xml:space="preserve">a národních </w:t>
    </w:r>
    <w:r w:rsidR="00542CA5" w:rsidRPr="00B96BDD">
      <w:rPr>
        <w:i/>
        <w:sz w:val="20"/>
        <w:szCs w:val="20"/>
      </w:rPr>
      <w:t>fondů</w:t>
    </w:r>
    <w:r w:rsidR="00200E65">
      <w:rPr>
        <w:i/>
        <w:sz w:val="20"/>
        <w:szCs w:val="20"/>
      </w:rPr>
      <w:t xml:space="preserve"> ke schválení financování</w:t>
    </w:r>
    <w:r w:rsidR="00542CA5" w:rsidRPr="00B96BDD">
      <w:rPr>
        <w:i/>
        <w:sz w:val="20"/>
        <w:szCs w:val="20"/>
      </w:rPr>
      <w:t xml:space="preserve"> </w:t>
    </w:r>
  </w:p>
  <w:p w:rsidR="00542CA5" w:rsidRDefault="00542C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96" w:rsidRDefault="00455D96">
      <w:r>
        <w:separator/>
      </w:r>
    </w:p>
  </w:footnote>
  <w:footnote w:type="continuationSeparator" w:id="0">
    <w:p w:rsidR="00455D96" w:rsidRDefault="00455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DFF"/>
    <w:multiLevelType w:val="hybridMultilevel"/>
    <w:tmpl w:val="166207B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37D21"/>
    <w:multiLevelType w:val="hybridMultilevel"/>
    <w:tmpl w:val="37BC93AE"/>
    <w:lvl w:ilvl="0" w:tplc="3DBCA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9FC"/>
    <w:multiLevelType w:val="hybridMultilevel"/>
    <w:tmpl w:val="055E2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E4EFB"/>
    <w:multiLevelType w:val="hybridMultilevel"/>
    <w:tmpl w:val="1C8A25F4"/>
    <w:lvl w:ilvl="0" w:tplc="D170635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6C6740"/>
    <w:multiLevelType w:val="hybridMultilevel"/>
    <w:tmpl w:val="14742BAC"/>
    <w:lvl w:ilvl="0" w:tplc="72DE1A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21A9"/>
    <w:multiLevelType w:val="hybridMultilevel"/>
    <w:tmpl w:val="B4C0D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132E3"/>
    <w:multiLevelType w:val="hybridMultilevel"/>
    <w:tmpl w:val="649E9AC2"/>
    <w:lvl w:ilvl="0" w:tplc="2C7856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A3523"/>
    <w:multiLevelType w:val="hybridMultilevel"/>
    <w:tmpl w:val="952051D2"/>
    <w:lvl w:ilvl="0" w:tplc="69987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47"/>
    <w:multiLevelType w:val="hybridMultilevel"/>
    <w:tmpl w:val="79B46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449C"/>
    <w:multiLevelType w:val="hybridMultilevel"/>
    <w:tmpl w:val="45509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B67B7"/>
    <w:multiLevelType w:val="hybridMultilevel"/>
    <w:tmpl w:val="DDFCCD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05392"/>
    <w:multiLevelType w:val="hybridMultilevel"/>
    <w:tmpl w:val="318E842E"/>
    <w:lvl w:ilvl="0" w:tplc="DB76EFAC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0037807"/>
    <w:multiLevelType w:val="hybridMultilevel"/>
    <w:tmpl w:val="D7B0396A"/>
    <w:lvl w:ilvl="0" w:tplc="7EF4E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2201DF"/>
    <w:multiLevelType w:val="hybridMultilevel"/>
    <w:tmpl w:val="6DA822D8"/>
    <w:lvl w:ilvl="0" w:tplc="AF583ED8">
      <w:start w:val="2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A396E"/>
    <w:multiLevelType w:val="hybridMultilevel"/>
    <w:tmpl w:val="CF8265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45A84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74BA7"/>
    <w:multiLevelType w:val="hybridMultilevel"/>
    <w:tmpl w:val="AFD610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212D84"/>
    <w:multiLevelType w:val="hybridMultilevel"/>
    <w:tmpl w:val="8104D8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1139B6"/>
    <w:multiLevelType w:val="hybridMultilevel"/>
    <w:tmpl w:val="9A9E0E3C"/>
    <w:lvl w:ilvl="0" w:tplc="D4DC7F7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6A36A09"/>
    <w:multiLevelType w:val="hybridMultilevel"/>
    <w:tmpl w:val="16FABD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20724C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F267FA"/>
    <w:multiLevelType w:val="hybridMultilevel"/>
    <w:tmpl w:val="599C4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265C4"/>
    <w:multiLevelType w:val="hybridMultilevel"/>
    <w:tmpl w:val="B2CCA9D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6970EDF"/>
    <w:multiLevelType w:val="hybridMultilevel"/>
    <w:tmpl w:val="29EE012C"/>
    <w:lvl w:ilvl="0" w:tplc="002E3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A1B2B"/>
    <w:multiLevelType w:val="multilevel"/>
    <w:tmpl w:val="BDD8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5F0D4E"/>
    <w:multiLevelType w:val="hybridMultilevel"/>
    <w:tmpl w:val="1B98D61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E11A6"/>
    <w:multiLevelType w:val="hybridMultilevel"/>
    <w:tmpl w:val="42C0514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03D73"/>
    <w:multiLevelType w:val="hybridMultilevel"/>
    <w:tmpl w:val="05E204D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7"/>
  </w:num>
  <w:num w:numId="5">
    <w:abstractNumId w:val="21"/>
  </w:num>
  <w:num w:numId="6">
    <w:abstractNumId w:val="10"/>
  </w:num>
  <w:num w:numId="7">
    <w:abstractNumId w:val="16"/>
  </w:num>
  <w:num w:numId="8">
    <w:abstractNumId w:val="23"/>
  </w:num>
  <w:num w:numId="9">
    <w:abstractNumId w:val="0"/>
  </w:num>
  <w:num w:numId="10">
    <w:abstractNumId w:val="25"/>
  </w:num>
  <w:num w:numId="11">
    <w:abstractNumId w:val="22"/>
  </w:num>
  <w:num w:numId="12">
    <w:abstractNumId w:val="7"/>
  </w:num>
  <w:num w:numId="13">
    <w:abstractNumId w:val="24"/>
  </w:num>
  <w:num w:numId="14">
    <w:abstractNumId w:val="11"/>
  </w:num>
  <w:num w:numId="15">
    <w:abstractNumId w:val="18"/>
  </w:num>
  <w:num w:numId="16">
    <w:abstractNumId w:val="3"/>
  </w:num>
  <w:num w:numId="17">
    <w:abstractNumId w:val="13"/>
  </w:num>
  <w:num w:numId="18">
    <w:abstractNumId w:val="2"/>
  </w:num>
  <w:num w:numId="19">
    <w:abstractNumId w:val="1"/>
  </w:num>
  <w:num w:numId="20">
    <w:abstractNumId w:val="4"/>
  </w:num>
  <w:num w:numId="21">
    <w:abstractNumId w:val="15"/>
  </w:num>
  <w:num w:numId="22">
    <w:abstractNumId w:val="20"/>
  </w:num>
  <w:num w:numId="23">
    <w:abstractNumId w:val="12"/>
  </w:num>
  <w:num w:numId="24">
    <w:abstractNumId w:val="26"/>
  </w:num>
  <w:num w:numId="25">
    <w:abstractNumId w:val="8"/>
  </w:num>
  <w:num w:numId="26">
    <w:abstractNumId w:val="9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74"/>
    <w:rsid w:val="0000294D"/>
    <w:rsid w:val="00002A56"/>
    <w:rsid w:val="00003145"/>
    <w:rsid w:val="00005A50"/>
    <w:rsid w:val="00006473"/>
    <w:rsid w:val="00006948"/>
    <w:rsid w:val="000077A1"/>
    <w:rsid w:val="00007DF3"/>
    <w:rsid w:val="00013988"/>
    <w:rsid w:val="00016060"/>
    <w:rsid w:val="000163B6"/>
    <w:rsid w:val="00016401"/>
    <w:rsid w:val="00017C4F"/>
    <w:rsid w:val="0002248C"/>
    <w:rsid w:val="00025AD2"/>
    <w:rsid w:val="00025E50"/>
    <w:rsid w:val="00032002"/>
    <w:rsid w:val="00032D1B"/>
    <w:rsid w:val="00035F70"/>
    <w:rsid w:val="00036031"/>
    <w:rsid w:val="0003770D"/>
    <w:rsid w:val="0003778D"/>
    <w:rsid w:val="00037DB5"/>
    <w:rsid w:val="000437E0"/>
    <w:rsid w:val="00044042"/>
    <w:rsid w:val="00046185"/>
    <w:rsid w:val="00051F14"/>
    <w:rsid w:val="000549EE"/>
    <w:rsid w:val="00063AEE"/>
    <w:rsid w:val="000658D4"/>
    <w:rsid w:val="000669D0"/>
    <w:rsid w:val="00071B6B"/>
    <w:rsid w:val="00073D99"/>
    <w:rsid w:val="00074C7C"/>
    <w:rsid w:val="00076366"/>
    <w:rsid w:val="000763E8"/>
    <w:rsid w:val="0008059E"/>
    <w:rsid w:val="000849A3"/>
    <w:rsid w:val="000853AF"/>
    <w:rsid w:val="00086EFF"/>
    <w:rsid w:val="00087AD8"/>
    <w:rsid w:val="000910C2"/>
    <w:rsid w:val="00091CCB"/>
    <w:rsid w:val="0009206B"/>
    <w:rsid w:val="00094291"/>
    <w:rsid w:val="00094F27"/>
    <w:rsid w:val="00094F9F"/>
    <w:rsid w:val="00095DE7"/>
    <w:rsid w:val="000A1F3E"/>
    <w:rsid w:val="000A3174"/>
    <w:rsid w:val="000A3FAA"/>
    <w:rsid w:val="000A4CFC"/>
    <w:rsid w:val="000A6987"/>
    <w:rsid w:val="000B306D"/>
    <w:rsid w:val="000B5CB0"/>
    <w:rsid w:val="000B6A94"/>
    <w:rsid w:val="000B7383"/>
    <w:rsid w:val="000B7416"/>
    <w:rsid w:val="000B7CB2"/>
    <w:rsid w:val="000C0AD0"/>
    <w:rsid w:val="000C335C"/>
    <w:rsid w:val="000C3A6C"/>
    <w:rsid w:val="000C546E"/>
    <w:rsid w:val="000C5579"/>
    <w:rsid w:val="000C6CE4"/>
    <w:rsid w:val="000C775A"/>
    <w:rsid w:val="000C7775"/>
    <w:rsid w:val="000D05D4"/>
    <w:rsid w:val="000D0F26"/>
    <w:rsid w:val="000D134C"/>
    <w:rsid w:val="000D1489"/>
    <w:rsid w:val="000D2266"/>
    <w:rsid w:val="000D25A3"/>
    <w:rsid w:val="000D3BD8"/>
    <w:rsid w:val="000D4D84"/>
    <w:rsid w:val="000D5A8E"/>
    <w:rsid w:val="000D6352"/>
    <w:rsid w:val="000D75CD"/>
    <w:rsid w:val="000E065D"/>
    <w:rsid w:val="000E07E3"/>
    <w:rsid w:val="000E3D82"/>
    <w:rsid w:val="000E5703"/>
    <w:rsid w:val="000E58BB"/>
    <w:rsid w:val="000F06F3"/>
    <w:rsid w:val="000F1935"/>
    <w:rsid w:val="000F2EEB"/>
    <w:rsid w:val="000F3F5D"/>
    <w:rsid w:val="000F4849"/>
    <w:rsid w:val="000F5496"/>
    <w:rsid w:val="000F5F29"/>
    <w:rsid w:val="000F7DC1"/>
    <w:rsid w:val="0010197F"/>
    <w:rsid w:val="00101ACA"/>
    <w:rsid w:val="00103288"/>
    <w:rsid w:val="00104337"/>
    <w:rsid w:val="0010728E"/>
    <w:rsid w:val="00111E84"/>
    <w:rsid w:val="00112DDE"/>
    <w:rsid w:val="00113208"/>
    <w:rsid w:val="00115027"/>
    <w:rsid w:val="00120D78"/>
    <w:rsid w:val="0012418E"/>
    <w:rsid w:val="00124ACF"/>
    <w:rsid w:val="0012542F"/>
    <w:rsid w:val="001258CA"/>
    <w:rsid w:val="00130C3C"/>
    <w:rsid w:val="001327E7"/>
    <w:rsid w:val="0013410F"/>
    <w:rsid w:val="00136D0D"/>
    <w:rsid w:val="00141512"/>
    <w:rsid w:val="0014499D"/>
    <w:rsid w:val="001452FD"/>
    <w:rsid w:val="00145EB8"/>
    <w:rsid w:val="001536AE"/>
    <w:rsid w:val="001539BA"/>
    <w:rsid w:val="00153B08"/>
    <w:rsid w:val="00155299"/>
    <w:rsid w:val="00155454"/>
    <w:rsid w:val="00156B1D"/>
    <w:rsid w:val="00157243"/>
    <w:rsid w:val="00160AE2"/>
    <w:rsid w:val="0016118E"/>
    <w:rsid w:val="00161E8E"/>
    <w:rsid w:val="00162AC3"/>
    <w:rsid w:val="00163E52"/>
    <w:rsid w:val="0017013A"/>
    <w:rsid w:val="00172271"/>
    <w:rsid w:val="00185043"/>
    <w:rsid w:val="0018729E"/>
    <w:rsid w:val="001946D7"/>
    <w:rsid w:val="00194D00"/>
    <w:rsid w:val="0019541D"/>
    <w:rsid w:val="00197BAA"/>
    <w:rsid w:val="00197BF5"/>
    <w:rsid w:val="001A0B48"/>
    <w:rsid w:val="001A2272"/>
    <w:rsid w:val="001A2485"/>
    <w:rsid w:val="001A5151"/>
    <w:rsid w:val="001A581C"/>
    <w:rsid w:val="001A72AA"/>
    <w:rsid w:val="001A7C1C"/>
    <w:rsid w:val="001B05D3"/>
    <w:rsid w:val="001B0CBF"/>
    <w:rsid w:val="001B14CE"/>
    <w:rsid w:val="001B2276"/>
    <w:rsid w:val="001B24A0"/>
    <w:rsid w:val="001B314A"/>
    <w:rsid w:val="001B3621"/>
    <w:rsid w:val="001B60A0"/>
    <w:rsid w:val="001B6C54"/>
    <w:rsid w:val="001B75DE"/>
    <w:rsid w:val="001C19AB"/>
    <w:rsid w:val="001C1A47"/>
    <w:rsid w:val="001C1F24"/>
    <w:rsid w:val="001C376B"/>
    <w:rsid w:val="001C6AC7"/>
    <w:rsid w:val="001C73ED"/>
    <w:rsid w:val="001C79E7"/>
    <w:rsid w:val="001D011E"/>
    <w:rsid w:val="001D4685"/>
    <w:rsid w:val="001E1C6E"/>
    <w:rsid w:val="001E1F71"/>
    <w:rsid w:val="001E39C1"/>
    <w:rsid w:val="001E45F2"/>
    <w:rsid w:val="001E7636"/>
    <w:rsid w:val="001F0411"/>
    <w:rsid w:val="001F2C9F"/>
    <w:rsid w:val="001F2DB1"/>
    <w:rsid w:val="00200E65"/>
    <w:rsid w:val="00207458"/>
    <w:rsid w:val="00213A96"/>
    <w:rsid w:val="00216E9F"/>
    <w:rsid w:val="00217596"/>
    <w:rsid w:val="00217941"/>
    <w:rsid w:val="00221404"/>
    <w:rsid w:val="00221B95"/>
    <w:rsid w:val="002230C6"/>
    <w:rsid w:val="00223165"/>
    <w:rsid w:val="002242DD"/>
    <w:rsid w:val="00224C9B"/>
    <w:rsid w:val="00225F46"/>
    <w:rsid w:val="00226343"/>
    <w:rsid w:val="00230B2B"/>
    <w:rsid w:val="002310CE"/>
    <w:rsid w:val="00233015"/>
    <w:rsid w:val="00233358"/>
    <w:rsid w:val="0024076F"/>
    <w:rsid w:val="00242672"/>
    <w:rsid w:val="00242A6F"/>
    <w:rsid w:val="00244CF0"/>
    <w:rsid w:val="0024608C"/>
    <w:rsid w:val="00251439"/>
    <w:rsid w:val="00251D31"/>
    <w:rsid w:val="00252BEF"/>
    <w:rsid w:val="00253395"/>
    <w:rsid w:val="00253556"/>
    <w:rsid w:val="002565EC"/>
    <w:rsid w:val="00260AB0"/>
    <w:rsid w:val="00261937"/>
    <w:rsid w:val="002620F8"/>
    <w:rsid w:val="002627FF"/>
    <w:rsid w:val="00262F07"/>
    <w:rsid w:val="00263674"/>
    <w:rsid w:val="0026744E"/>
    <w:rsid w:val="00267F85"/>
    <w:rsid w:val="002701FB"/>
    <w:rsid w:val="00271C5B"/>
    <w:rsid w:val="002742ED"/>
    <w:rsid w:val="00275072"/>
    <w:rsid w:val="0027634C"/>
    <w:rsid w:val="00277B43"/>
    <w:rsid w:val="002838EB"/>
    <w:rsid w:val="0028493F"/>
    <w:rsid w:val="002849DD"/>
    <w:rsid w:val="00284F2F"/>
    <w:rsid w:val="002870FA"/>
    <w:rsid w:val="002879EE"/>
    <w:rsid w:val="00290C1B"/>
    <w:rsid w:val="002910F8"/>
    <w:rsid w:val="00293CC0"/>
    <w:rsid w:val="002954F7"/>
    <w:rsid w:val="0029618C"/>
    <w:rsid w:val="002A0748"/>
    <w:rsid w:val="002A1081"/>
    <w:rsid w:val="002A201C"/>
    <w:rsid w:val="002A25DF"/>
    <w:rsid w:val="002A273B"/>
    <w:rsid w:val="002A6AB6"/>
    <w:rsid w:val="002A77C7"/>
    <w:rsid w:val="002B1275"/>
    <w:rsid w:val="002B146F"/>
    <w:rsid w:val="002B28DE"/>
    <w:rsid w:val="002B332D"/>
    <w:rsid w:val="002B48B7"/>
    <w:rsid w:val="002B600B"/>
    <w:rsid w:val="002C1C4F"/>
    <w:rsid w:val="002C231D"/>
    <w:rsid w:val="002C2F65"/>
    <w:rsid w:val="002C3B86"/>
    <w:rsid w:val="002C59B2"/>
    <w:rsid w:val="002C7628"/>
    <w:rsid w:val="002D0769"/>
    <w:rsid w:val="002D0B10"/>
    <w:rsid w:val="002D2F74"/>
    <w:rsid w:val="002D3BB9"/>
    <w:rsid w:val="002D4847"/>
    <w:rsid w:val="002D71B0"/>
    <w:rsid w:val="002D7F0D"/>
    <w:rsid w:val="002E280D"/>
    <w:rsid w:val="002E50E1"/>
    <w:rsid w:val="002E62F0"/>
    <w:rsid w:val="002E66F9"/>
    <w:rsid w:val="002F1718"/>
    <w:rsid w:val="002F266B"/>
    <w:rsid w:val="002F278D"/>
    <w:rsid w:val="002F29ED"/>
    <w:rsid w:val="002F2F77"/>
    <w:rsid w:val="002F48BE"/>
    <w:rsid w:val="002F5326"/>
    <w:rsid w:val="002F69F9"/>
    <w:rsid w:val="002F6CDB"/>
    <w:rsid w:val="002F72B7"/>
    <w:rsid w:val="002F7D93"/>
    <w:rsid w:val="003028B1"/>
    <w:rsid w:val="00303DD3"/>
    <w:rsid w:val="00305AC1"/>
    <w:rsid w:val="00305F1E"/>
    <w:rsid w:val="00306A96"/>
    <w:rsid w:val="0030792E"/>
    <w:rsid w:val="00310785"/>
    <w:rsid w:val="0031256F"/>
    <w:rsid w:val="00312E35"/>
    <w:rsid w:val="003149DF"/>
    <w:rsid w:val="00316F12"/>
    <w:rsid w:val="00320AA1"/>
    <w:rsid w:val="00322143"/>
    <w:rsid w:val="00325404"/>
    <w:rsid w:val="00325977"/>
    <w:rsid w:val="003261BF"/>
    <w:rsid w:val="00330C1B"/>
    <w:rsid w:val="00334563"/>
    <w:rsid w:val="00334CA9"/>
    <w:rsid w:val="003357FD"/>
    <w:rsid w:val="00335A93"/>
    <w:rsid w:val="00336AC8"/>
    <w:rsid w:val="00336D05"/>
    <w:rsid w:val="00336F6B"/>
    <w:rsid w:val="0033745B"/>
    <w:rsid w:val="0034106D"/>
    <w:rsid w:val="00343429"/>
    <w:rsid w:val="00346A1D"/>
    <w:rsid w:val="00346D43"/>
    <w:rsid w:val="003503CC"/>
    <w:rsid w:val="00352BA7"/>
    <w:rsid w:val="00354491"/>
    <w:rsid w:val="00355977"/>
    <w:rsid w:val="00356B66"/>
    <w:rsid w:val="0036053E"/>
    <w:rsid w:val="00361A40"/>
    <w:rsid w:val="003630F7"/>
    <w:rsid w:val="0036416C"/>
    <w:rsid w:val="003644ED"/>
    <w:rsid w:val="003653DD"/>
    <w:rsid w:val="003676FE"/>
    <w:rsid w:val="00370166"/>
    <w:rsid w:val="00370903"/>
    <w:rsid w:val="00372FB1"/>
    <w:rsid w:val="00373F38"/>
    <w:rsid w:val="0037528C"/>
    <w:rsid w:val="00376766"/>
    <w:rsid w:val="00377CE2"/>
    <w:rsid w:val="00381191"/>
    <w:rsid w:val="00384BA3"/>
    <w:rsid w:val="00386055"/>
    <w:rsid w:val="00386A89"/>
    <w:rsid w:val="00387357"/>
    <w:rsid w:val="003906CD"/>
    <w:rsid w:val="00390B8C"/>
    <w:rsid w:val="00391457"/>
    <w:rsid w:val="00393A5A"/>
    <w:rsid w:val="003A343B"/>
    <w:rsid w:val="003A4023"/>
    <w:rsid w:val="003A61AD"/>
    <w:rsid w:val="003B07B6"/>
    <w:rsid w:val="003B0CD2"/>
    <w:rsid w:val="003B0DC9"/>
    <w:rsid w:val="003B21D1"/>
    <w:rsid w:val="003B27D0"/>
    <w:rsid w:val="003B6FE0"/>
    <w:rsid w:val="003D6CD5"/>
    <w:rsid w:val="003D6D52"/>
    <w:rsid w:val="003E44F6"/>
    <w:rsid w:val="003E46A8"/>
    <w:rsid w:val="003E57CA"/>
    <w:rsid w:val="003F0F7B"/>
    <w:rsid w:val="003F13C4"/>
    <w:rsid w:val="003F2461"/>
    <w:rsid w:val="003F2AE5"/>
    <w:rsid w:val="003F37C6"/>
    <w:rsid w:val="003F42E7"/>
    <w:rsid w:val="003F483F"/>
    <w:rsid w:val="003F50F3"/>
    <w:rsid w:val="003F5511"/>
    <w:rsid w:val="003F6BA3"/>
    <w:rsid w:val="00401CA3"/>
    <w:rsid w:val="00401F1B"/>
    <w:rsid w:val="00404EAE"/>
    <w:rsid w:val="0040537F"/>
    <w:rsid w:val="00406381"/>
    <w:rsid w:val="00407320"/>
    <w:rsid w:val="00411A83"/>
    <w:rsid w:val="0041522A"/>
    <w:rsid w:val="00416AF8"/>
    <w:rsid w:val="004207F4"/>
    <w:rsid w:val="004211D6"/>
    <w:rsid w:val="00421E12"/>
    <w:rsid w:val="00422083"/>
    <w:rsid w:val="00422E35"/>
    <w:rsid w:val="0042482B"/>
    <w:rsid w:val="00424961"/>
    <w:rsid w:val="00426BD7"/>
    <w:rsid w:val="004278C5"/>
    <w:rsid w:val="00427917"/>
    <w:rsid w:val="00430FA0"/>
    <w:rsid w:val="00433349"/>
    <w:rsid w:val="00433E2F"/>
    <w:rsid w:val="0043405C"/>
    <w:rsid w:val="004343A2"/>
    <w:rsid w:val="00435E85"/>
    <w:rsid w:val="00435FF8"/>
    <w:rsid w:val="00436177"/>
    <w:rsid w:val="00436D0B"/>
    <w:rsid w:val="00437C86"/>
    <w:rsid w:val="00440B3E"/>
    <w:rsid w:val="0044292B"/>
    <w:rsid w:val="00442C32"/>
    <w:rsid w:val="00444ABA"/>
    <w:rsid w:val="00445400"/>
    <w:rsid w:val="004510D3"/>
    <w:rsid w:val="004541CE"/>
    <w:rsid w:val="00455308"/>
    <w:rsid w:val="0045541C"/>
    <w:rsid w:val="00455D96"/>
    <w:rsid w:val="00455E4C"/>
    <w:rsid w:val="00456F9B"/>
    <w:rsid w:val="0045733B"/>
    <w:rsid w:val="00457888"/>
    <w:rsid w:val="00457D23"/>
    <w:rsid w:val="00466075"/>
    <w:rsid w:val="00466C00"/>
    <w:rsid w:val="00470B42"/>
    <w:rsid w:val="0047240F"/>
    <w:rsid w:val="004749CB"/>
    <w:rsid w:val="00474BB1"/>
    <w:rsid w:val="004757F1"/>
    <w:rsid w:val="004813DA"/>
    <w:rsid w:val="004824DA"/>
    <w:rsid w:val="00483EDD"/>
    <w:rsid w:val="00486AD4"/>
    <w:rsid w:val="00486DE6"/>
    <w:rsid w:val="004911F5"/>
    <w:rsid w:val="004919FA"/>
    <w:rsid w:val="00492594"/>
    <w:rsid w:val="00495560"/>
    <w:rsid w:val="00495E58"/>
    <w:rsid w:val="004A0350"/>
    <w:rsid w:val="004A0493"/>
    <w:rsid w:val="004A2EBE"/>
    <w:rsid w:val="004A5239"/>
    <w:rsid w:val="004A5A3E"/>
    <w:rsid w:val="004A62EA"/>
    <w:rsid w:val="004B1006"/>
    <w:rsid w:val="004B12BF"/>
    <w:rsid w:val="004B1D13"/>
    <w:rsid w:val="004B1D71"/>
    <w:rsid w:val="004B377A"/>
    <w:rsid w:val="004C0D2A"/>
    <w:rsid w:val="004C1EC8"/>
    <w:rsid w:val="004C3A4F"/>
    <w:rsid w:val="004C65EB"/>
    <w:rsid w:val="004D0B2D"/>
    <w:rsid w:val="004D16AA"/>
    <w:rsid w:val="004D1CC3"/>
    <w:rsid w:val="004E2789"/>
    <w:rsid w:val="004E3B42"/>
    <w:rsid w:val="004E576F"/>
    <w:rsid w:val="004E5D0E"/>
    <w:rsid w:val="004F102D"/>
    <w:rsid w:val="004F1948"/>
    <w:rsid w:val="004F1F6B"/>
    <w:rsid w:val="004F2D2A"/>
    <w:rsid w:val="004F49C1"/>
    <w:rsid w:val="004F5C7F"/>
    <w:rsid w:val="00500A66"/>
    <w:rsid w:val="00502BB2"/>
    <w:rsid w:val="00505D63"/>
    <w:rsid w:val="00506374"/>
    <w:rsid w:val="005065E8"/>
    <w:rsid w:val="00506D5B"/>
    <w:rsid w:val="00510555"/>
    <w:rsid w:val="00511498"/>
    <w:rsid w:val="00511D98"/>
    <w:rsid w:val="00512D18"/>
    <w:rsid w:val="00513D8F"/>
    <w:rsid w:val="00514BA6"/>
    <w:rsid w:val="005151F6"/>
    <w:rsid w:val="00515534"/>
    <w:rsid w:val="005175FA"/>
    <w:rsid w:val="005209D5"/>
    <w:rsid w:val="0052177D"/>
    <w:rsid w:val="00522984"/>
    <w:rsid w:val="00522A4A"/>
    <w:rsid w:val="005231B3"/>
    <w:rsid w:val="00525C36"/>
    <w:rsid w:val="00525E03"/>
    <w:rsid w:val="00531DF3"/>
    <w:rsid w:val="00537F68"/>
    <w:rsid w:val="0054019C"/>
    <w:rsid w:val="00542CA5"/>
    <w:rsid w:val="005466DF"/>
    <w:rsid w:val="00547E92"/>
    <w:rsid w:val="00550FAE"/>
    <w:rsid w:val="00552344"/>
    <w:rsid w:val="00553739"/>
    <w:rsid w:val="00553C20"/>
    <w:rsid w:val="0055645C"/>
    <w:rsid w:val="0055723B"/>
    <w:rsid w:val="005650BE"/>
    <w:rsid w:val="00570A30"/>
    <w:rsid w:val="00571348"/>
    <w:rsid w:val="00574755"/>
    <w:rsid w:val="005760FD"/>
    <w:rsid w:val="0058145B"/>
    <w:rsid w:val="00583959"/>
    <w:rsid w:val="00586007"/>
    <w:rsid w:val="0058757B"/>
    <w:rsid w:val="005876A4"/>
    <w:rsid w:val="005877DD"/>
    <w:rsid w:val="005913D8"/>
    <w:rsid w:val="0059342A"/>
    <w:rsid w:val="00595883"/>
    <w:rsid w:val="005967F0"/>
    <w:rsid w:val="00596A56"/>
    <w:rsid w:val="005971A3"/>
    <w:rsid w:val="005A031C"/>
    <w:rsid w:val="005A0A6D"/>
    <w:rsid w:val="005A4832"/>
    <w:rsid w:val="005A59C2"/>
    <w:rsid w:val="005A5F23"/>
    <w:rsid w:val="005B03F5"/>
    <w:rsid w:val="005B11C3"/>
    <w:rsid w:val="005B2E11"/>
    <w:rsid w:val="005B55A9"/>
    <w:rsid w:val="005B5CA6"/>
    <w:rsid w:val="005B6319"/>
    <w:rsid w:val="005B65D2"/>
    <w:rsid w:val="005B6B80"/>
    <w:rsid w:val="005C2784"/>
    <w:rsid w:val="005C5872"/>
    <w:rsid w:val="005D0311"/>
    <w:rsid w:val="005D0ED1"/>
    <w:rsid w:val="005D15D7"/>
    <w:rsid w:val="005D274C"/>
    <w:rsid w:val="005D33C7"/>
    <w:rsid w:val="005D4846"/>
    <w:rsid w:val="005D53EC"/>
    <w:rsid w:val="005D7541"/>
    <w:rsid w:val="005D756D"/>
    <w:rsid w:val="005D7F80"/>
    <w:rsid w:val="005E3ABC"/>
    <w:rsid w:val="005E4006"/>
    <w:rsid w:val="005E5B43"/>
    <w:rsid w:val="005F1299"/>
    <w:rsid w:val="005F145D"/>
    <w:rsid w:val="005F66BA"/>
    <w:rsid w:val="005F73D3"/>
    <w:rsid w:val="00603B18"/>
    <w:rsid w:val="006109CB"/>
    <w:rsid w:val="006113E1"/>
    <w:rsid w:val="00615072"/>
    <w:rsid w:val="006151A8"/>
    <w:rsid w:val="00616C24"/>
    <w:rsid w:val="00617897"/>
    <w:rsid w:val="00617D82"/>
    <w:rsid w:val="006214DB"/>
    <w:rsid w:val="00624858"/>
    <w:rsid w:val="00624D7F"/>
    <w:rsid w:val="0062578A"/>
    <w:rsid w:val="006262BE"/>
    <w:rsid w:val="006274E0"/>
    <w:rsid w:val="00631B6A"/>
    <w:rsid w:val="00632A78"/>
    <w:rsid w:val="00634243"/>
    <w:rsid w:val="00635BB1"/>
    <w:rsid w:val="00641DEB"/>
    <w:rsid w:val="00643B45"/>
    <w:rsid w:val="006457D2"/>
    <w:rsid w:val="0064758F"/>
    <w:rsid w:val="00647782"/>
    <w:rsid w:val="00650218"/>
    <w:rsid w:val="00651818"/>
    <w:rsid w:val="00652356"/>
    <w:rsid w:val="00652A21"/>
    <w:rsid w:val="00653BD3"/>
    <w:rsid w:val="00654475"/>
    <w:rsid w:val="006558BE"/>
    <w:rsid w:val="00660238"/>
    <w:rsid w:val="0066146A"/>
    <w:rsid w:val="006627EA"/>
    <w:rsid w:val="00663A45"/>
    <w:rsid w:val="00663FA8"/>
    <w:rsid w:val="006647B9"/>
    <w:rsid w:val="00664FB9"/>
    <w:rsid w:val="00664FE5"/>
    <w:rsid w:val="00667611"/>
    <w:rsid w:val="006713F2"/>
    <w:rsid w:val="00671C6D"/>
    <w:rsid w:val="00681B7F"/>
    <w:rsid w:val="006828B2"/>
    <w:rsid w:val="0068294D"/>
    <w:rsid w:val="00683B4E"/>
    <w:rsid w:val="00685C1F"/>
    <w:rsid w:val="006866ED"/>
    <w:rsid w:val="00687D6B"/>
    <w:rsid w:val="00690231"/>
    <w:rsid w:val="00690D53"/>
    <w:rsid w:val="00694069"/>
    <w:rsid w:val="006952CE"/>
    <w:rsid w:val="00695D27"/>
    <w:rsid w:val="006A17BD"/>
    <w:rsid w:val="006A4031"/>
    <w:rsid w:val="006A5276"/>
    <w:rsid w:val="006A7414"/>
    <w:rsid w:val="006B2D6E"/>
    <w:rsid w:val="006B49FF"/>
    <w:rsid w:val="006B4BC8"/>
    <w:rsid w:val="006B5092"/>
    <w:rsid w:val="006B5313"/>
    <w:rsid w:val="006B5E80"/>
    <w:rsid w:val="006C0ECA"/>
    <w:rsid w:val="006C1E3F"/>
    <w:rsid w:val="006C29A6"/>
    <w:rsid w:val="006C37CD"/>
    <w:rsid w:val="006D3858"/>
    <w:rsid w:val="006D4F66"/>
    <w:rsid w:val="006D581F"/>
    <w:rsid w:val="006E18D0"/>
    <w:rsid w:val="006E2400"/>
    <w:rsid w:val="006E242A"/>
    <w:rsid w:val="006E5C97"/>
    <w:rsid w:val="006F0DEF"/>
    <w:rsid w:val="006F305E"/>
    <w:rsid w:val="006F3A23"/>
    <w:rsid w:val="006F415A"/>
    <w:rsid w:val="006F4572"/>
    <w:rsid w:val="006F4E39"/>
    <w:rsid w:val="006F7431"/>
    <w:rsid w:val="006F7806"/>
    <w:rsid w:val="00700C5D"/>
    <w:rsid w:val="0070289A"/>
    <w:rsid w:val="00702FEC"/>
    <w:rsid w:val="00703460"/>
    <w:rsid w:val="00704916"/>
    <w:rsid w:val="00704C07"/>
    <w:rsid w:val="00706C9C"/>
    <w:rsid w:val="007102E0"/>
    <w:rsid w:val="00711CBA"/>
    <w:rsid w:val="00711FD3"/>
    <w:rsid w:val="0071237F"/>
    <w:rsid w:val="007169B4"/>
    <w:rsid w:val="00724EC5"/>
    <w:rsid w:val="0072627F"/>
    <w:rsid w:val="00726D5E"/>
    <w:rsid w:val="007318CC"/>
    <w:rsid w:val="00731D3E"/>
    <w:rsid w:val="007329E7"/>
    <w:rsid w:val="00733B2B"/>
    <w:rsid w:val="0073528C"/>
    <w:rsid w:val="00742252"/>
    <w:rsid w:val="00742947"/>
    <w:rsid w:val="007441AA"/>
    <w:rsid w:val="007441F3"/>
    <w:rsid w:val="00744461"/>
    <w:rsid w:val="00752772"/>
    <w:rsid w:val="007539DE"/>
    <w:rsid w:val="00755307"/>
    <w:rsid w:val="00756D02"/>
    <w:rsid w:val="00757911"/>
    <w:rsid w:val="00760859"/>
    <w:rsid w:val="0076098D"/>
    <w:rsid w:val="00761DBF"/>
    <w:rsid w:val="00761EB2"/>
    <w:rsid w:val="00764578"/>
    <w:rsid w:val="007651DB"/>
    <w:rsid w:val="00766C71"/>
    <w:rsid w:val="00774CAA"/>
    <w:rsid w:val="007756C1"/>
    <w:rsid w:val="007757FE"/>
    <w:rsid w:val="00776A63"/>
    <w:rsid w:val="007776BE"/>
    <w:rsid w:val="00780683"/>
    <w:rsid w:val="007807B3"/>
    <w:rsid w:val="00781A98"/>
    <w:rsid w:val="00782518"/>
    <w:rsid w:val="0078300B"/>
    <w:rsid w:val="007878F9"/>
    <w:rsid w:val="007900CD"/>
    <w:rsid w:val="00790E48"/>
    <w:rsid w:val="007939D2"/>
    <w:rsid w:val="00793ADC"/>
    <w:rsid w:val="00795AF9"/>
    <w:rsid w:val="007971AC"/>
    <w:rsid w:val="007A0A5A"/>
    <w:rsid w:val="007A252A"/>
    <w:rsid w:val="007A4331"/>
    <w:rsid w:val="007A4792"/>
    <w:rsid w:val="007B085B"/>
    <w:rsid w:val="007B2437"/>
    <w:rsid w:val="007B3ADB"/>
    <w:rsid w:val="007B5DA8"/>
    <w:rsid w:val="007B6F54"/>
    <w:rsid w:val="007C1BBB"/>
    <w:rsid w:val="007C38F1"/>
    <w:rsid w:val="007C450D"/>
    <w:rsid w:val="007C5CC0"/>
    <w:rsid w:val="007C5D84"/>
    <w:rsid w:val="007C61D3"/>
    <w:rsid w:val="007C6CBB"/>
    <w:rsid w:val="007D0EC7"/>
    <w:rsid w:val="007D198C"/>
    <w:rsid w:val="007D2CDF"/>
    <w:rsid w:val="007D370F"/>
    <w:rsid w:val="007D3947"/>
    <w:rsid w:val="007D4D8F"/>
    <w:rsid w:val="007D4ED5"/>
    <w:rsid w:val="007D624B"/>
    <w:rsid w:val="007D7481"/>
    <w:rsid w:val="007D757A"/>
    <w:rsid w:val="007D7816"/>
    <w:rsid w:val="007E0C9F"/>
    <w:rsid w:val="007E2413"/>
    <w:rsid w:val="007E455F"/>
    <w:rsid w:val="007F00FE"/>
    <w:rsid w:val="007F3550"/>
    <w:rsid w:val="008023F2"/>
    <w:rsid w:val="00803B08"/>
    <w:rsid w:val="00805168"/>
    <w:rsid w:val="008064FD"/>
    <w:rsid w:val="00807515"/>
    <w:rsid w:val="00807B91"/>
    <w:rsid w:val="00810172"/>
    <w:rsid w:val="0081058A"/>
    <w:rsid w:val="00813DE6"/>
    <w:rsid w:val="00814DCB"/>
    <w:rsid w:val="00816712"/>
    <w:rsid w:val="00816907"/>
    <w:rsid w:val="00820E53"/>
    <w:rsid w:val="00823F21"/>
    <w:rsid w:val="00824881"/>
    <w:rsid w:val="00824AED"/>
    <w:rsid w:val="00824EDE"/>
    <w:rsid w:val="008250F5"/>
    <w:rsid w:val="00830C73"/>
    <w:rsid w:val="008345B1"/>
    <w:rsid w:val="00834A99"/>
    <w:rsid w:val="0084066D"/>
    <w:rsid w:val="00842688"/>
    <w:rsid w:val="008442C4"/>
    <w:rsid w:val="008447FF"/>
    <w:rsid w:val="00844CA3"/>
    <w:rsid w:val="008457A4"/>
    <w:rsid w:val="00847AB0"/>
    <w:rsid w:val="008509C2"/>
    <w:rsid w:val="00852875"/>
    <w:rsid w:val="00852C51"/>
    <w:rsid w:val="00855B8D"/>
    <w:rsid w:val="00857378"/>
    <w:rsid w:val="00857759"/>
    <w:rsid w:val="00866301"/>
    <w:rsid w:val="00866949"/>
    <w:rsid w:val="008777C6"/>
    <w:rsid w:val="008816B7"/>
    <w:rsid w:val="00882746"/>
    <w:rsid w:val="008837C5"/>
    <w:rsid w:val="008839E2"/>
    <w:rsid w:val="00886371"/>
    <w:rsid w:val="008904D9"/>
    <w:rsid w:val="0089051E"/>
    <w:rsid w:val="00893901"/>
    <w:rsid w:val="00893D98"/>
    <w:rsid w:val="00896013"/>
    <w:rsid w:val="00896CE8"/>
    <w:rsid w:val="008A02B8"/>
    <w:rsid w:val="008A27AD"/>
    <w:rsid w:val="008A2BC6"/>
    <w:rsid w:val="008A3F25"/>
    <w:rsid w:val="008A3F51"/>
    <w:rsid w:val="008A7C80"/>
    <w:rsid w:val="008B0B3F"/>
    <w:rsid w:val="008B246E"/>
    <w:rsid w:val="008B2F0B"/>
    <w:rsid w:val="008B7908"/>
    <w:rsid w:val="008C1BFC"/>
    <w:rsid w:val="008C45A4"/>
    <w:rsid w:val="008C5240"/>
    <w:rsid w:val="008C750E"/>
    <w:rsid w:val="008D04A6"/>
    <w:rsid w:val="008D2D5C"/>
    <w:rsid w:val="008D3F74"/>
    <w:rsid w:val="008D5367"/>
    <w:rsid w:val="008E4516"/>
    <w:rsid w:val="008E4DE8"/>
    <w:rsid w:val="008E7C8F"/>
    <w:rsid w:val="008F017A"/>
    <w:rsid w:val="008F706C"/>
    <w:rsid w:val="009020F7"/>
    <w:rsid w:val="009048FF"/>
    <w:rsid w:val="00905359"/>
    <w:rsid w:val="00905845"/>
    <w:rsid w:val="00907C97"/>
    <w:rsid w:val="00913309"/>
    <w:rsid w:val="0091559D"/>
    <w:rsid w:val="00921E59"/>
    <w:rsid w:val="00921EB4"/>
    <w:rsid w:val="0092332C"/>
    <w:rsid w:val="0092425A"/>
    <w:rsid w:val="00926840"/>
    <w:rsid w:val="00927AC7"/>
    <w:rsid w:val="00931674"/>
    <w:rsid w:val="00934098"/>
    <w:rsid w:val="00937242"/>
    <w:rsid w:val="00940632"/>
    <w:rsid w:val="009411F8"/>
    <w:rsid w:val="0094334F"/>
    <w:rsid w:val="00943FBA"/>
    <w:rsid w:val="009449D8"/>
    <w:rsid w:val="00946688"/>
    <w:rsid w:val="009507B6"/>
    <w:rsid w:val="00951E84"/>
    <w:rsid w:val="0095386C"/>
    <w:rsid w:val="00955281"/>
    <w:rsid w:val="00955D50"/>
    <w:rsid w:val="00955F33"/>
    <w:rsid w:val="00961212"/>
    <w:rsid w:val="0096347E"/>
    <w:rsid w:val="00963C4C"/>
    <w:rsid w:val="00965C94"/>
    <w:rsid w:val="0096605D"/>
    <w:rsid w:val="0097018E"/>
    <w:rsid w:val="00970DDE"/>
    <w:rsid w:val="00975A62"/>
    <w:rsid w:val="00975E32"/>
    <w:rsid w:val="009762C6"/>
    <w:rsid w:val="0097783B"/>
    <w:rsid w:val="009844B3"/>
    <w:rsid w:val="00986EE9"/>
    <w:rsid w:val="00992915"/>
    <w:rsid w:val="00994644"/>
    <w:rsid w:val="0099493D"/>
    <w:rsid w:val="0099623B"/>
    <w:rsid w:val="009978F3"/>
    <w:rsid w:val="009A197A"/>
    <w:rsid w:val="009A3E03"/>
    <w:rsid w:val="009B0C59"/>
    <w:rsid w:val="009B299C"/>
    <w:rsid w:val="009B5623"/>
    <w:rsid w:val="009B6B9E"/>
    <w:rsid w:val="009C1BC9"/>
    <w:rsid w:val="009C46F8"/>
    <w:rsid w:val="009D18A0"/>
    <w:rsid w:val="009D229D"/>
    <w:rsid w:val="009D3653"/>
    <w:rsid w:val="009D3A08"/>
    <w:rsid w:val="009D4CF3"/>
    <w:rsid w:val="009D51AE"/>
    <w:rsid w:val="009D6EF3"/>
    <w:rsid w:val="009D7FB7"/>
    <w:rsid w:val="009E137F"/>
    <w:rsid w:val="009E16DE"/>
    <w:rsid w:val="009E1DA3"/>
    <w:rsid w:val="009E3024"/>
    <w:rsid w:val="009E333F"/>
    <w:rsid w:val="009E35D1"/>
    <w:rsid w:val="009E6C42"/>
    <w:rsid w:val="009F062C"/>
    <w:rsid w:val="009F10BD"/>
    <w:rsid w:val="009F343D"/>
    <w:rsid w:val="009F5FC6"/>
    <w:rsid w:val="00A0239D"/>
    <w:rsid w:val="00A02EE4"/>
    <w:rsid w:val="00A057B0"/>
    <w:rsid w:val="00A06660"/>
    <w:rsid w:val="00A07B34"/>
    <w:rsid w:val="00A2089F"/>
    <w:rsid w:val="00A21634"/>
    <w:rsid w:val="00A216B0"/>
    <w:rsid w:val="00A253EF"/>
    <w:rsid w:val="00A32C30"/>
    <w:rsid w:val="00A374D7"/>
    <w:rsid w:val="00A3791E"/>
    <w:rsid w:val="00A4404E"/>
    <w:rsid w:val="00A45AAA"/>
    <w:rsid w:val="00A45B48"/>
    <w:rsid w:val="00A4621F"/>
    <w:rsid w:val="00A4743A"/>
    <w:rsid w:val="00A50AA5"/>
    <w:rsid w:val="00A517DF"/>
    <w:rsid w:val="00A51F00"/>
    <w:rsid w:val="00A520B7"/>
    <w:rsid w:val="00A5264A"/>
    <w:rsid w:val="00A529C4"/>
    <w:rsid w:val="00A53252"/>
    <w:rsid w:val="00A55B6B"/>
    <w:rsid w:val="00A57200"/>
    <w:rsid w:val="00A5725A"/>
    <w:rsid w:val="00A578D5"/>
    <w:rsid w:val="00A62525"/>
    <w:rsid w:val="00A62604"/>
    <w:rsid w:val="00A63E88"/>
    <w:rsid w:val="00A66737"/>
    <w:rsid w:val="00A70C66"/>
    <w:rsid w:val="00A72AAD"/>
    <w:rsid w:val="00A75E19"/>
    <w:rsid w:val="00A76559"/>
    <w:rsid w:val="00A80607"/>
    <w:rsid w:val="00A822D0"/>
    <w:rsid w:val="00A824A1"/>
    <w:rsid w:val="00A83953"/>
    <w:rsid w:val="00A87081"/>
    <w:rsid w:val="00A90152"/>
    <w:rsid w:val="00A93366"/>
    <w:rsid w:val="00A935E2"/>
    <w:rsid w:val="00A95113"/>
    <w:rsid w:val="00A961B5"/>
    <w:rsid w:val="00A9769A"/>
    <w:rsid w:val="00A977A5"/>
    <w:rsid w:val="00A979D8"/>
    <w:rsid w:val="00AA191A"/>
    <w:rsid w:val="00AA2E51"/>
    <w:rsid w:val="00AA3305"/>
    <w:rsid w:val="00AA34DB"/>
    <w:rsid w:val="00AA55A1"/>
    <w:rsid w:val="00AA7062"/>
    <w:rsid w:val="00AA72C0"/>
    <w:rsid w:val="00AB0754"/>
    <w:rsid w:val="00AB4DA0"/>
    <w:rsid w:val="00AC0911"/>
    <w:rsid w:val="00AC1B54"/>
    <w:rsid w:val="00AC25EC"/>
    <w:rsid w:val="00AC29C1"/>
    <w:rsid w:val="00AC42DF"/>
    <w:rsid w:val="00AC4A94"/>
    <w:rsid w:val="00AC5A2F"/>
    <w:rsid w:val="00AC649D"/>
    <w:rsid w:val="00AC6B19"/>
    <w:rsid w:val="00AC7AE1"/>
    <w:rsid w:val="00AD4006"/>
    <w:rsid w:val="00AD76C8"/>
    <w:rsid w:val="00AD7BFE"/>
    <w:rsid w:val="00AE0C23"/>
    <w:rsid w:val="00AE3C74"/>
    <w:rsid w:val="00AE3E95"/>
    <w:rsid w:val="00AE5FEE"/>
    <w:rsid w:val="00AF39F6"/>
    <w:rsid w:val="00AF3DD1"/>
    <w:rsid w:val="00AF540D"/>
    <w:rsid w:val="00AF651E"/>
    <w:rsid w:val="00AF6D89"/>
    <w:rsid w:val="00AF70E6"/>
    <w:rsid w:val="00AF7460"/>
    <w:rsid w:val="00B03651"/>
    <w:rsid w:val="00B03974"/>
    <w:rsid w:val="00B04551"/>
    <w:rsid w:val="00B050FF"/>
    <w:rsid w:val="00B051F4"/>
    <w:rsid w:val="00B05C0A"/>
    <w:rsid w:val="00B064F7"/>
    <w:rsid w:val="00B076C4"/>
    <w:rsid w:val="00B1761C"/>
    <w:rsid w:val="00B22579"/>
    <w:rsid w:val="00B22731"/>
    <w:rsid w:val="00B23445"/>
    <w:rsid w:val="00B243A2"/>
    <w:rsid w:val="00B25483"/>
    <w:rsid w:val="00B26B38"/>
    <w:rsid w:val="00B26B9B"/>
    <w:rsid w:val="00B32052"/>
    <w:rsid w:val="00B32650"/>
    <w:rsid w:val="00B3632D"/>
    <w:rsid w:val="00B372AD"/>
    <w:rsid w:val="00B405B7"/>
    <w:rsid w:val="00B411D4"/>
    <w:rsid w:val="00B41907"/>
    <w:rsid w:val="00B421A9"/>
    <w:rsid w:val="00B45940"/>
    <w:rsid w:val="00B476B2"/>
    <w:rsid w:val="00B50487"/>
    <w:rsid w:val="00B510FE"/>
    <w:rsid w:val="00B52FE6"/>
    <w:rsid w:val="00B546B1"/>
    <w:rsid w:val="00B550B8"/>
    <w:rsid w:val="00B55A0A"/>
    <w:rsid w:val="00B55A54"/>
    <w:rsid w:val="00B57262"/>
    <w:rsid w:val="00B572C8"/>
    <w:rsid w:val="00B609DF"/>
    <w:rsid w:val="00B64800"/>
    <w:rsid w:val="00B65E49"/>
    <w:rsid w:val="00B67074"/>
    <w:rsid w:val="00B722BB"/>
    <w:rsid w:val="00B72892"/>
    <w:rsid w:val="00B736C7"/>
    <w:rsid w:val="00B752A7"/>
    <w:rsid w:val="00B8154B"/>
    <w:rsid w:val="00B81953"/>
    <w:rsid w:val="00B83797"/>
    <w:rsid w:val="00B8450C"/>
    <w:rsid w:val="00B85531"/>
    <w:rsid w:val="00B86FBA"/>
    <w:rsid w:val="00B8753B"/>
    <w:rsid w:val="00B878A4"/>
    <w:rsid w:val="00B87EDD"/>
    <w:rsid w:val="00B92E44"/>
    <w:rsid w:val="00B94DB5"/>
    <w:rsid w:val="00B94F41"/>
    <w:rsid w:val="00B96BDD"/>
    <w:rsid w:val="00BA01E8"/>
    <w:rsid w:val="00BA04EB"/>
    <w:rsid w:val="00BA0F37"/>
    <w:rsid w:val="00BA162C"/>
    <w:rsid w:val="00BA18F9"/>
    <w:rsid w:val="00BA1F36"/>
    <w:rsid w:val="00BA7FFA"/>
    <w:rsid w:val="00BB37DB"/>
    <w:rsid w:val="00BB48A8"/>
    <w:rsid w:val="00BB49EF"/>
    <w:rsid w:val="00BB4E56"/>
    <w:rsid w:val="00BB5794"/>
    <w:rsid w:val="00BB6305"/>
    <w:rsid w:val="00BB668C"/>
    <w:rsid w:val="00BB66A8"/>
    <w:rsid w:val="00BB712D"/>
    <w:rsid w:val="00BC5125"/>
    <w:rsid w:val="00BC7A75"/>
    <w:rsid w:val="00BD0258"/>
    <w:rsid w:val="00BD0694"/>
    <w:rsid w:val="00BD1B1B"/>
    <w:rsid w:val="00BD4715"/>
    <w:rsid w:val="00BD599A"/>
    <w:rsid w:val="00BE1F82"/>
    <w:rsid w:val="00BE365D"/>
    <w:rsid w:val="00BE5D7F"/>
    <w:rsid w:val="00BF00C0"/>
    <w:rsid w:val="00BF08F4"/>
    <w:rsid w:val="00BF0DC6"/>
    <w:rsid w:val="00BF1959"/>
    <w:rsid w:val="00BF2360"/>
    <w:rsid w:val="00BF2CAC"/>
    <w:rsid w:val="00BF5674"/>
    <w:rsid w:val="00BF6DF5"/>
    <w:rsid w:val="00C00575"/>
    <w:rsid w:val="00C00B04"/>
    <w:rsid w:val="00C01BF0"/>
    <w:rsid w:val="00C01E17"/>
    <w:rsid w:val="00C04197"/>
    <w:rsid w:val="00C04C1F"/>
    <w:rsid w:val="00C07E6A"/>
    <w:rsid w:val="00C132A3"/>
    <w:rsid w:val="00C13340"/>
    <w:rsid w:val="00C14267"/>
    <w:rsid w:val="00C152A4"/>
    <w:rsid w:val="00C2190C"/>
    <w:rsid w:val="00C245F0"/>
    <w:rsid w:val="00C25187"/>
    <w:rsid w:val="00C25C6E"/>
    <w:rsid w:val="00C266F2"/>
    <w:rsid w:val="00C2718C"/>
    <w:rsid w:val="00C27409"/>
    <w:rsid w:val="00C2794D"/>
    <w:rsid w:val="00C27C8A"/>
    <w:rsid w:val="00C3050C"/>
    <w:rsid w:val="00C308B1"/>
    <w:rsid w:val="00C31C1F"/>
    <w:rsid w:val="00C33D32"/>
    <w:rsid w:val="00C344B2"/>
    <w:rsid w:val="00C34DFE"/>
    <w:rsid w:val="00C36048"/>
    <w:rsid w:val="00C40E97"/>
    <w:rsid w:val="00C42FEC"/>
    <w:rsid w:val="00C44218"/>
    <w:rsid w:val="00C447A3"/>
    <w:rsid w:val="00C459D1"/>
    <w:rsid w:val="00C46522"/>
    <w:rsid w:val="00C46C90"/>
    <w:rsid w:val="00C517A7"/>
    <w:rsid w:val="00C51AB8"/>
    <w:rsid w:val="00C53E9F"/>
    <w:rsid w:val="00C562DE"/>
    <w:rsid w:val="00C57124"/>
    <w:rsid w:val="00C60979"/>
    <w:rsid w:val="00C62273"/>
    <w:rsid w:val="00C63341"/>
    <w:rsid w:val="00C634F4"/>
    <w:rsid w:val="00C64C85"/>
    <w:rsid w:val="00C64F51"/>
    <w:rsid w:val="00C66D1C"/>
    <w:rsid w:val="00C67E67"/>
    <w:rsid w:val="00C70B25"/>
    <w:rsid w:val="00C721C5"/>
    <w:rsid w:val="00C725C0"/>
    <w:rsid w:val="00C72FDB"/>
    <w:rsid w:val="00C80F2C"/>
    <w:rsid w:val="00C847A1"/>
    <w:rsid w:val="00C854B2"/>
    <w:rsid w:val="00C85F9A"/>
    <w:rsid w:val="00C86C28"/>
    <w:rsid w:val="00C91002"/>
    <w:rsid w:val="00C92B42"/>
    <w:rsid w:val="00C959E3"/>
    <w:rsid w:val="00C96926"/>
    <w:rsid w:val="00C977B9"/>
    <w:rsid w:val="00C978F8"/>
    <w:rsid w:val="00CA1104"/>
    <w:rsid w:val="00CA1570"/>
    <w:rsid w:val="00CA3DE6"/>
    <w:rsid w:val="00CA5567"/>
    <w:rsid w:val="00CA7BF2"/>
    <w:rsid w:val="00CB07FB"/>
    <w:rsid w:val="00CB0BEC"/>
    <w:rsid w:val="00CB0D9D"/>
    <w:rsid w:val="00CC54CA"/>
    <w:rsid w:val="00CC6727"/>
    <w:rsid w:val="00CC7848"/>
    <w:rsid w:val="00CC78AF"/>
    <w:rsid w:val="00CD2080"/>
    <w:rsid w:val="00CD2BD7"/>
    <w:rsid w:val="00CD6013"/>
    <w:rsid w:val="00CD7A99"/>
    <w:rsid w:val="00CE092F"/>
    <w:rsid w:val="00CE3D16"/>
    <w:rsid w:val="00CE6467"/>
    <w:rsid w:val="00CE7EBB"/>
    <w:rsid w:val="00CF05AD"/>
    <w:rsid w:val="00CF096F"/>
    <w:rsid w:val="00CF12EC"/>
    <w:rsid w:val="00CF385C"/>
    <w:rsid w:val="00CF56A6"/>
    <w:rsid w:val="00CF6845"/>
    <w:rsid w:val="00CF7438"/>
    <w:rsid w:val="00D01EE5"/>
    <w:rsid w:val="00D03676"/>
    <w:rsid w:val="00D039A4"/>
    <w:rsid w:val="00D04F50"/>
    <w:rsid w:val="00D05468"/>
    <w:rsid w:val="00D07056"/>
    <w:rsid w:val="00D11A8F"/>
    <w:rsid w:val="00D1279D"/>
    <w:rsid w:val="00D12CAE"/>
    <w:rsid w:val="00D13162"/>
    <w:rsid w:val="00D14034"/>
    <w:rsid w:val="00D14556"/>
    <w:rsid w:val="00D1492D"/>
    <w:rsid w:val="00D166F5"/>
    <w:rsid w:val="00D17432"/>
    <w:rsid w:val="00D21BAA"/>
    <w:rsid w:val="00D22AAB"/>
    <w:rsid w:val="00D22B53"/>
    <w:rsid w:val="00D24966"/>
    <w:rsid w:val="00D24CFC"/>
    <w:rsid w:val="00D25ED3"/>
    <w:rsid w:val="00D27191"/>
    <w:rsid w:val="00D3088A"/>
    <w:rsid w:val="00D3088F"/>
    <w:rsid w:val="00D30A5A"/>
    <w:rsid w:val="00D31FC4"/>
    <w:rsid w:val="00D32917"/>
    <w:rsid w:val="00D3404E"/>
    <w:rsid w:val="00D3784A"/>
    <w:rsid w:val="00D4104C"/>
    <w:rsid w:val="00D41D45"/>
    <w:rsid w:val="00D444AA"/>
    <w:rsid w:val="00D47F5D"/>
    <w:rsid w:val="00D507C3"/>
    <w:rsid w:val="00D51546"/>
    <w:rsid w:val="00D516A0"/>
    <w:rsid w:val="00D61395"/>
    <w:rsid w:val="00D61703"/>
    <w:rsid w:val="00D618AA"/>
    <w:rsid w:val="00D6361E"/>
    <w:rsid w:val="00D6479F"/>
    <w:rsid w:val="00D64FF8"/>
    <w:rsid w:val="00D6544D"/>
    <w:rsid w:val="00D660AD"/>
    <w:rsid w:val="00D70414"/>
    <w:rsid w:val="00D70A8A"/>
    <w:rsid w:val="00D70DBE"/>
    <w:rsid w:val="00D72811"/>
    <w:rsid w:val="00D73AB7"/>
    <w:rsid w:val="00D74272"/>
    <w:rsid w:val="00D76CE4"/>
    <w:rsid w:val="00D77248"/>
    <w:rsid w:val="00D77330"/>
    <w:rsid w:val="00D817FC"/>
    <w:rsid w:val="00D82056"/>
    <w:rsid w:val="00D85AB6"/>
    <w:rsid w:val="00D909A4"/>
    <w:rsid w:val="00D915AE"/>
    <w:rsid w:val="00D935CE"/>
    <w:rsid w:val="00D941DE"/>
    <w:rsid w:val="00DA3490"/>
    <w:rsid w:val="00DA519E"/>
    <w:rsid w:val="00DA654D"/>
    <w:rsid w:val="00DA7E93"/>
    <w:rsid w:val="00DB071A"/>
    <w:rsid w:val="00DB0BA1"/>
    <w:rsid w:val="00DB2838"/>
    <w:rsid w:val="00DB2EDA"/>
    <w:rsid w:val="00DB484A"/>
    <w:rsid w:val="00DB4984"/>
    <w:rsid w:val="00DB5112"/>
    <w:rsid w:val="00DB7A94"/>
    <w:rsid w:val="00DB7CD3"/>
    <w:rsid w:val="00DC0308"/>
    <w:rsid w:val="00DC0AA0"/>
    <w:rsid w:val="00DC2AB6"/>
    <w:rsid w:val="00DC4F5A"/>
    <w:rsid w:val="00DD1CC6"/>
    <w:rsid w:val="00DD23DF"/>
    <w:rsid w:val="00DD4E2C"/>
    <w:rsid w:val="00DD4EFB"/>
    <w:rsid w:val="00DE0A5E"/>
    <w:rsid w:val="00DE2E31"/>
    <w:rsid w:val="00DE410D"/>
    <w:rsid w:val="00DE716E"/>
    <w:rsid w:val="00DF0D8D"/>
    <w:rsid w:val="00DF2675"/>
    <w:rsid w:val="00DF289B"/>
    <w:rsid w:val="00DF2AD8"/>
    <w:rsid w:val="00DF38A9"/>
    <w:rsid w:val="00DF5333"/>
    <w:rsid w:val="00DF7323"/>
    <w:rsid w:val="00E016FB"/>
    <w:rsid w:val="00E02CE4"/>
    <w:rsid w:val="00E0572F"/>
    <w:rsid w:val="00E062E9"/>
    <w:rsid w:val="00E108E2"/>
    <w:rsid w:val="00E12377"/>
    <w:rsid w:val="00E1256E"/>
    <w:rsid w:val="00E132E3"/>
    <w:rsid w:val="00E14FC2"/>
    <w:rsid w:val="00E15402"/>
    <w:rsid w:val="00E17673"/>
    <w:rsid w:val="00E21912"/>
    <w:rsid w:val="00E21C3A"/>
    <w:rsid w:val="00E2234F"/>
    <w:rsid w:val="00E22C74"/>
    <w:rsid w:val="00E238B4"/>
    <w:rsid w:val="00E24C14"/>
    <w:rsid w:val="00E25D8F"/>
    <w:rsid w:val="00E32FFB"/>
    <w:rsid w:val="00E402C5"/>
    <w:rsid w:val="00E40BC6"/>
    <w:rsid w:val="00E43596"/>
    <w:rsid w:val="00E50FA7"/>
    <w:rsid w:val="00E52AF7"/>
    <w:rsid w:val="00E55695"/>
    <w:rsid w:val="00E55710"/>
    <w:rsid w:val="00E5722F"/>
    <w:rsid w:val="00E57765"/>
    <w:rsid w:val="00E6214F"/>
    <w:rsid w:val="00E65885"/>
    <w:rsid w:val="00E66BAB"/>
    <w:rsid w:val="00E7026D"/>
    <w:rsid w:val="00E720CE"/>
    <w:rsid w:val="00E74065"/>
    <w:rsid w:val="00E74FE4"/>
    <w:rsid w:val="00E76515"/>
    <w:rsid w:val="00E80903"/>
    <w:rsid w:val="00E84702"/>
    <w:rsid w:val="00E86193"/>
    <w:rsid w:val="00E86B09"/>
    <w:rsid w:val="00E87C8B"/>
    <w:rsid w:val="00E9046C"/>
    <w:rsid w:val="00E93854"/>
    <w:rsid w:val="00E94DF6"/>
    <w:rsid w:val="00E9709D"/>
    <w:rsid w:val="00E97998"/>
    <w:rsid w:val="00EA4AC7"/>
    <w:rsid w:val="00EA51E9"/>
    <w:rsid w:val="00EA61B9"/>
    <w:rsid w:val="00EA6AE1"/>
    <w:rsid w:val="00EB1752"/>
    <w:rsid w:val="00EB21C1"/>
    <w:rsid w:val="00EB3CE8"/>
    <w:rsid w:val="00EB669C"/>
    <w:rsid w:val="00EC48D4"/>
    <w:rsid w:val="00EC6C41"/>
    <w:rsid w:val="00EC7C95"/>
    <w:rsid w:val="00ED029A"/>
    <w:rsid w:val="00ED465B"/>
    <w:rsid w:val="00ED792F"/>
    <w:rsid w:val="00EE1823"/>
    <w:rsid w:val="00EE2EB6"/>
    <w:rsid w:val="00EE74C2"/>
    <w:rsid w:val="00EF05AF"/>
    <w:rsid w:val="00EF214D"/>
    <w:rsid w:val="00EF4F75"/>
    <w:rsid w:val="00EF66AD"/>
    <w:rsid w:val="00EF7F52"/>
    <w:rsid w:val="00F04F1A"/>
    <w:rsid w:val="00F05F99"/>
    <w:rsid w:val="00F06C20"/>
    <w:rsid w:val="00F06FCF"/>
    <w:rsid w:val="00F075D2"/>
    <w:rsid w:val="00F11A2E"/>
    <w:rsid w:val="00F1419E"/>
    <w:rsid w:val="00F15813"/>
    <w:rsid w:val="00F15FCD"/>
    <w:rsid w:val="00F16EA8"/>
    <w:rsid w:val="00F21033"/>
    <w:rsid w:val="00F21854"/>
    <w:rsid w:val="00F2390E"/>
    <w:rsid w:val="00F23C78"/>
    <w:rsid w:val="00F240DA"/>
    <w:rsid w:val="00F240F6"/>
    <w:rsid w:val="00F2417A"/>
    <w:rsid w:val="00F24B53"/>
    <w:rsid w:val="00F266A8"/>
    <w:rsid w:val="00F27CA4"/>
    <w:rsid w:val="00F27D9C"/>
    <w:rsid w:val="00F336CE"/>
    <w:rsid w:val="00F35394"/>
    <w:rsid w:val="00F358FF"/>
    <w:rsid w:val="00F3730D"/>
    <w:rsid w:val="00F3737F"/>
    <w:rsid w:val="00F4060C"/>
    <w:rsid w:val="00F42C24"/>
    <w:rsid w:val="00F50260"/>
    <w:rsid w:val="00F50851"/>
    <w:rsid w:val="00F5324B"/>
    <w:rsid w:val="00F536B5"/>
    <w:rsid w:val="00F54303"/>
    <w:rsid w:val="00F5456A"/>
    <w:rsid w:val="00F55268"/>
    <w:rsid w:val="00F56A24"/>
    <w:rsid w:val="00F6492C"/>
    <w:rsid w:val="00F6517B"/>
    <w:rsid w:val="00F6696C"/>
    <w:rsid w:val="00F66B93"/>
    <w:rsid w:val="00F71D4F"/>
    <w:rsid w:val="00F71DED"/>
    <w:rsid w:val="00F75E4A"/>
    <w:rsid w:val="00F764D9"/>
    <w:rsid w:val="00F76CFD"/>
    <w:rsid w:val="00F805B2"/>
    <w:rsid w:val="00F80987"/>
    <w:rsid w:val="00F83FAA"/>
    <w:rsid w:val="00F85995"/>
    <w:rsid w:val="00F86B5D"/>
    <w:rsid w:val="00F925B3"/>
    <w:rsid w:val="00F9347C"/>
    <w:rsid w:val="00F9356D"/>
    <w:rsid w:val="00F93A9B"/>
    <w:rsid w:val="00F943EF"/>
    <w:rsid w:val="00F94929"/>
    <w:rsid w:val="00F956CC"/>
    <w:rsid w:val="00FA2019"/>
    <w:rsid w:val="00FA5A77"/>
    <w:rsid w:val="00FA6D3E"/>
    <w:rsid w:val="00FB0181"/>
    <w:rsid w:val="00FB02E4"/>
    <w:rsid w:val="00FB0A29"/>
    <w:rsid w:val="00FB37DE"/>
    <w:rsid w:val="00FB5286"/>
    <w:rsid w:val="00FB58AF"/>
    <w:rsid w:val="00FB5DE9"/>
    <w:rsid w:val="00FB795F"/>
    <w:rsid w:val="00FC01FA"/>
    <w:rsid w:val="00FC06BF"/>
    <w:rsid w:val="00FC09D9"/>
    <w:rsid w:val="00FC0C5D"/>
    <w:rsid w:val="00FC11B9"/>
    <w:rsid w:val="00FC29A0"/>
    <w:rsid w:val="00FC7B81"/>
    <w:rsid w:val="00FD1EF6"/>
    <w:rsid w:val="00FD3262"/>
    <w:rsid w:val="00FD3394"/>
    <w:rsid w:val="00FD4F94"/>
    <w:rsid w:val="00FD53D0"/>
    <w:rsid w:val="00FE00E5"/>
    <w:rsid w:val="00FE0218"/>
    <w:rsid w:val="00FE1329"/>
    <w:rsid w:val="00FE1623"/>
    <w:rsid w:val="00FE3232"/>
    <w:rsid w:val="00FE34E4"/>
    <w:rsid w:val="00FE55AC"/>
    <w:rsid w:val="00FE67FE"/>
    <w:rsid w:val="00FF0B1A"/>
    <w:rsid w:val="00FF18BE"/>
    <w:rsid w:val="00FF2BE5"/>
    <w:rsid w:val="00FF338B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  <w14:docId w14:val="576C8139"/>
  <w15:chartTrackingRefBased/>
  <w15:docId w15:val="{63F030D9-8A98-4254-8482-1E37D1E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F7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D3F74"/>
    <w:pPr>
      <w:tabs>
        <w:tab w:val="center" w:pos="4536"/>
        <w:tab w:val="right" w:pos="9072"/>
      </w:tabs>
    </w:pPr>
  </w:style>
  <w:style w:type="paragraph" w:customStyle="1" w:styleId="Tabulkatuntext16nasted">
    <w:name w:val="Tabulka tučný text_16 na střed"/>
    <w:basedOn w:val="Normln"/>
    <w:rsid w:val="008D3F74"/>
    <w:pPr>
      <w:widowControl w:val="0"/>
      <w:spacing w:before="120"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D3F74"/>
    <w:pPr>
      <w:widowControl w:val="0"/>
      <w:spacing w:before="40" w:after="40"/>
      <w:jc w:val="center"/>
    </w:pPr>
    <w:rPr>
      <w:rFonts w:cs="Times New Roman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8D3F74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8D3F74"/>
    <w:pPr>
      <w:widowControl w:val="0"/>
      <w:spacing w:before="40" w:after="40"/>
      <w:jc w:val="center"/>
    </w:pPr>
    <w:rPr>
      <w:rFonts w:cs="Times New Roman"/>
      <w:noProof/>
      <w:szCs w:val="20"/>
    </w:rPr>
  </w:style>
  <w:style w:type="character" w:customStyle="1" w:styleId="TabulkazkladntextChar">
    <w:name w:val="Tabulka základní text Char"/>
    <w:link w:val="Tabulkazkladntext"/>
    <w:rsid w:val="008D3F74"/>
    <w:rPr>
      <w:rFonts w:ascii="Arial" w:hAnsi="Arial" w:cs="Arial"/>
      <w:noProof/>
      <w:sz w:val="24"/>
      <w:lang w:val="cs-CZ" w:eastAsia="cs-CZ" w:bidi="ar-SA"/>
    </w:rPr>
  </w:style>
  <w:style w:type="paragraph" w:customStyle="1" w:styleId="Radadvodovzprva">
    <w:name w:val="Rada důvodová zpráva"/>
    <w:basedOn w:val="Normln"/>
    <w:rsid w:val="007E0C9F"/>
    <w:pPr>
      <w:widowControl w:val="0"/>
      <w:spacing w:after="480"/>
      <w:jc w:val="both"/>
    </w:pPr>
    <w:rPr>
      <w:rFonts w:cs="Times New Roman"/>
      <w:b/>
      <w:noProof/>
      <w:szCs w:val="20"/>
    </w:rPr>
  </w:style>
  <w:style w:type="paragraph" w:styleId="Zhlav">
    <w:name w:val="header"/>
    <w:basedOn w:val="Normln"/>
    <w:link w:val="ZhlavChar"/>
    <w:uiPriority w:val="99"/>
    <w:rsid w:val="00B051F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2417A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DF533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unproloenznak">
    <w:name w:val="Tučný proložený znak"/>
    <w:rsid w:val="006A4031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CharChar2CharCharCharCharChar">
    <w:name w:val="Char Char2 Char Char Char Char Char"/>
    <w:basedOn w:val="Normln"/>
    <w:rsid w:val="00595883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Zkladntext">
    <w:name w:val="Body Text"/>
    <w:basedOn w:val="Normln"/>
    <w:rsid w:val="000C775A"/>
    <w:pPr>
      <w:spacing w:after="120"/>
    </w:pPr>
  </w:style>
  <w:style w:type="paragraph" w:customStyle="1" w:styleId="Zkladntextodsazendek">
    <w:name w:val="Základní text odsazený řádek"/>
    <w:basedOn w:val="Normln"/>
    <w:rsid w:val="00B83797"/>
    <w:pPr>
      <w:widowControl w:val="0"/>
      <w:spacing w:after="120"/>
      <w:ind w:firstLine="567"/>
      <w:jc w:val="both"/>
    </w:pPr>
    <w:rPr>
      <w:rFonts w:cs="Times New Roman"/>
      <w:szCs w:val="20"/>
    </w:rPr>
  </w:style>
  <w:style w:type="character" w:customStyle="1" w:styleId="ZhlavChar">
    <w:name w:val="Záhlaví Char"/>
    <w:link w:val="Zhlav"/>
    <w:uiPriority w:val="99"/>
    <w:rsid w:val="006713F2"/>
    <w:rPr>
      <w:rFonts w:ascii="Arial" w:hAnsi="Arial" w:cs="Arial"/>
      <w:sz w:val="24"/>
      <w:szCs w:val="24"/>
    </w:rPr>
  </w:style>
  <w:style w:type="character" w:customStyle="1" w:styleId="datalabel">
    <w:name w:val="datalabel"/>
    <w:rsid w:val="00320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183A7-DADC-40E6-AB04-E06D9371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7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lipkova</dc:creator>
  <cp:keywords/>
  <cp:lastModifiedBy>Poles Pavel</cp:lastModifiedBy>
  <cp:revision>54</cp:revision>
  <cp:lastPrinted>2016-09-01T05:28:00Z</cp:lastPrinted>
  <dcterms:created xsi:type="dcterms:W3CDTF">2019-12-04T09:27:00Z</dcterms:created>
  <dcterms:modified xsi:type="dcterms:W3CDTF">2022-11-22T07:54:00Z</dcterms:modified>
</cp:coreProperties>
</file>